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17"/>
        <w:gridCol w:w="1276"/>
        <w:gridCol w:w="3549"/>
      </w:tblGrid>
      <w:tr w:rsidR="000C5F6F" w:rsidRPr="00895DDB" w14:paraId="29057BF7" w14:textId="77777777" w:rsidTr="00B27B3C">
        <w:trPr>
          <w:trHeight w:val="227"/>
        </w:trPr>
        <w:tc>
          <w:tcPr>
            <w:tcW w:w="10769" w:type="dxa"/>
            <w:gridSpan w:val="4"/>
            <w:shd w:val="clear" w:color="auto" w:fill="BDD6EE" w:themeFill="accent1" w:themeFillTint="66"/>
            <w:vAlign w:val="center"/>
          </w:tcPr>
          <w:p w14:paraId="5CE06EBF" w14:textId="52407D44" w:rsidR="000C5F6F" w:rsidRPr="00895DDB" w:rsidRDefault="00790AC8" w:rsidP="003E6B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C5F6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FORMATIONS RELATIVES AU PROPRIETAIRE</w:t>
            </w:r>
          </w:p>
        </w:tc>
      </w:tr>
      <w:tr w:rsidR="00167EF4" w:rsidRPr="004D4829" w14:paraId="3675DD9C" w14:textId="77777777" w:rsidTr="00B27B3C">
        <w:trPr>
          <w:trHeight w:val="227"/>
        </w:trPr>
        <w:tc>
          <w:tcPr>
            <w:tcW w:w="2127" w:type="dxa"/>
            <w:shd w:val="clear" w:color="auto" w:fill="F2F2F2" w:themeFill="background1" w:themeFillShade="F2"/>
          </w:tcPr>
          <w:p w14:paraId="6B35FE94" w14:textId="34997161" w:rsidR="00167EF4" w:rsidRPr="004D4829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om</w:t>
            </w:r>
            <w:r w:rsidR="004D4829"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8642" w:type="dxa"/>
            <w:gridSpan w:val="3"/>
            <w:shd w:val="clear" w:color="auto" w:fill="auto"/>
          </w:tcPr>
          <w:p w14:paraId="117451E1" w14:textId="77777777" w:rsidR="00167EF4" w:rsidRPr="004D4829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167EF4" w:rsidRPr="004D4829" w14:paraId="1C6260B1" w14:textId="77777777" w:rsidTr="00B27B3C">
        <w:trPr>
          <w:trHeight w:val="22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C37E57" w14:textId="1B701DF3" w:rsidR="00167EF4" w:rsidRPr="004D4829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éléphone</w:t>
            </w:r>
            <w:r w:rsidR="004D4829"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0D2B330" w14:textId="77777777" w:rsidR="00167EF4" w:rsidRPr="004D4829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30FB46" w14:textId="733D7252" w:rsidR="00167EF4" w:rsidRPr="004D4829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ax</w:t>
            </w:r>
            <w:r w:rsidR="004D4829"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824872C" w14:textId="77777777" w:rsidR="00167EF4" w:rsidRPr="004D4829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167EF4" w:rsidRPr="004D4829" w14:paraId="30A0C4EA" w14:textId="77777777" w:rsidTr="00B27B3C">
        <w:trPr>
          <w:trHeight w:val="22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5241CE4" w14:textId="0744ECFC" w:rsidR="00167EF4" w:rsidRPr="004D4829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Boite postale</w:t>
            </w:r>
            <w:r w:rsidR="004D4829"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5750399" w14:textId="77777777" w:rsidR="00167EF4" w:rsidRPr="004D4829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17DF96" w14:textId="270E88A0" w:rsidR="00167EF4" w:rsidRPr="004D4829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E-mail</w:t>
            </w:r>
            <w:r w:rsidR="004D4829"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FE934F0" w14:textId="77777777" w:rsidR="00167EF4" w:rsidRPr="004D4829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4D4829" w:rsidRPr="004D4829" w14:paraId="044C423F" w14:textId="77777777" w:rsidTr="00B27B3C">
        <w:trPr>
          <w:trHeight w:val="22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F79A66" w14:textId="77777777" w:rsidR="004D4829" w:rsidRPr="004D4829" w:rsidRDefault="004D4829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Pays :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9EB3CE7" w14:textId="77777777" w:rsidR="004D4829" w:rsidRPr="004D4829" w:rsidRDefault="004D4829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8C61E1" w14:textId="77777777" w:rsidR="004D4829" w:rsidRPr="004D4829" w:rsidRDefault="004D4829" w:rsidP="004D4829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 w:rsidRP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Ville 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493C72A" w14:textId="77777777" w:rsidR="004D4829" w:rsidRPr="004D4829" w:rsidRDefault="004D4829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167EF4" w:rsidRPr="00987DD3" w14:paraId="08FC119E" w14:textId="77777777" w:rsidTr="00B27B3C">
        <w:trPr>
          <w:trHeight w:val="22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AF03E0" w14:textId="2AB2ABB4" w:rsidR="00167EF4" w:rsidRPr="00987DD3" w:rsidRDefault="00167EF4" w:rsidP="000637C6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Adresse</w:t>
            </w:r>
            <w:r w:rsid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</w:t>
            </w:r>
            <w:r w:rsidR="0015796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physique</w:t>
            </w:r>
            <w:r w:rsidR="004D482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8642" w:type="dxa"/>
            <w:gridSpan w:val="3"/>
            <w:shd w:val="clear" w:color="auto" w:fill="auto"/>
            <w:vAlign w:val="center"/>
          </w:tcPr>
          <w:p w14:paraId="2F346B10" w14:textId="77777777" w:rsidR="00167EF4" w:rsidRPr="00F224C5" w:rsidRDefault="00167EF4" w:rsidP="00063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</w:tbl>
    <w:p w14:paraId="7447234E" w14:textId="77777777" w:rsidR="000C5F6F" w:rsidRPr="001F538C" w:rsidRDefault="000C5F6F" w:rsidP="00381391">
      <w:pPr>
        <w:spacing w:after="0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42"/>
        <w:gridCol w:w="2184"/>
        <w:gridCol w:w="374"/>
        <w:gridCol w:w="374"/>
        <w:gridCol w:w="82"/>
        <w:gridCol w:w="293"/>
        <w:gridCol w:w="374"/>
        <w:gridCol w:w="375"/>
        <w:gridCol w:w="208"/>
        <w:gridCol w:w="166"/>
        <w:gridCol w:w="375"/>
        <w:gridCol w:w="374"/>
        <w:gridCol w:w="375"/>
        <w:gridCol w:w="374"/>
        <w:gridCol w:w="375"/>
        <w:gridCol w:w="374"/>
        <w:gridCol w:w="375"/>
        <w:gridCol w:w="374"/>
        <w:gridCol w:w="375"/>
      </w:tblGrid>
      <w:tr w:rsidR="008E7A4C" w:rsidRPr="00895DDB" w14:paraId="12A54EC5" w14:textId="77777777" w:rsidTr="004C223C">
        <w:trPr>
          <w:trHeight w:val="193"/>
        </w:trPr>
        <w:tc>
          <w:tcPr>
            <w:tcW w:w="10769" w:type="dxa"/>
            <w:gridSpan w:val="20"/>
            <w:shd w:val="clear" w:color="auto" w:fill="BDD6EE" w:themeFill="accent1" w:themeFillTint="66"/>
            <w:vAlign w:val="center"/>
          </w:tcPr>
          <w:p w14:paraId="30F06D7E" w14:textId="5296C547" w:rsidR="008E7A4C" w:rsidRPr="00895DDB" w:rsidRDefault="00790AC8" w:rsidP="003E6B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7A4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INFORMATIONS RELATIVES A LA BALISE </w:t>
            </w:r>
          </w:p>
        </w:tc>
      </w:tr>
      <w:tr w:rsidR="008E7A4C" w:rsidRPr="002669A1" w14:paraId="737ACEF6" w14:textId="77777777" w:rsidTr="00446693">
        <w:trPr>
          <w:trHeight w:val="19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21CAA1AC" w14:textId="450F8049" w:rsidR="008E7A4C" w:rsidRPr="00BE565B" w:rsidRDefault="008E7A4C" w:rsidP="008E7A4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8E7A4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ate installation sur aéronef :</w:t>
            </w:r>
          </w:p>
        </w:tc>
        <w:tc>
          <w:tcPr>
            <w:tcW w:w="7843" w:type="dxa"/>
            <w:gridSpan w:val="19"/>
            <w:shd w:val="clear" w:color="auto" w:fill="auto"/>
            <w:vAlign w:val="center"/>
          </w:tcPr>
          <w:p w14:paraId="75A91AEC" w14:textId="77777777" w:rsidR="008E7A4C" w:rsidRPr="00BE565B" w:rsidRDefault="008E7A4C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C5423C" w:rsidRPr="00987DD3" w14:paraId="3A231A02" w14:textId="77777777" w:rsidTr="00446693">
        <w:trPr>
          <w:trHeight w:val="45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14F6316A" w14:textId="420E3CAA" w:rsidR="00C5423C" w:rsidRPr="00987DD3" w:rsidRDefault="00C5423C" w:rsidP="00C5423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abricant</w:t>
            </w:r>
            <w:r w:rsidR="00CF37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14:paraId="43D2732B" w14:textId="77777777" w:rsidR="00C5423C" w:rsidRPr="00F224C5" w:rsidRDefault="00C5423C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1250" w:type="dxa"/>
            <w:gridSpan w:val="4"/>
            <w:shd w:val="clear" w:color="auto" w:fill="F2F2F2" w:themeFill="background1" w:themeFillShade="F2"/>
            <w:vAlign w:val="center"/>
          </w:tcPr>
          <w:p w14:paraId="3A85A91E" w14:textId="7821B339" w:rsidR="00C5423C" w:rsidRPr="00987DD3" w:rsidRDefault="00C5423C" w:rsidP="00C5423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od</w:t>
            </w:r>
            <w:r w:rsidR="00447A7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è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le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537" w:type="dxa"/>
            <w:gridSpan w:val="10"/>
            <w:shd w:val="clear" w:color="auto" w:fill="auto"/>
            <w:vAlign w:val="center"/>
          </w:tcPr>
          <w:p w14:paraId="34B5B665" w14:textId="77777777" w:rsidR="00C5423C" w:rsidRPr="00F224C5" w:rsidRDefault="00C5423C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C5423C" w:rsidRPr="00987DD3" w14:paraId="70083D7C" w14:textId="77777777" w:rsidTr="00446693">
        <w:trPr>
          <w:trHeight w:val="49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4D07ABA4" w14:textId="47E98696" w:rsidR="00C5423C" w:rsidRDefault="00C5423C" w:rsidP="00C5423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um</w:t>
            </w:r>
            <w:r w:rsidR="00447A7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ro de série</w:t>
            </w:r>
            <w:r w:rsidR="00CF37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14:paraId="3A509C9A" w14:textId="77777777" w:rsidR="00C5423C" w:rsidRPr="00F224C5" w:rsidRDefault="00C5423C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1250" w:type="dxa"/>
            <w:gridSpan w:val="4"/>
            <w:shd w:val="clear" w:color="auto" w:fill="F2F2F2" w:themeFill="background1" w:themeFillShade="F2"/>
            <w:vAlign w:val="center"/>
          </w:tcPr>
          <w:p w14:paraId="41949A9C" w14:textId="74C53C66" w:rsidR="00C5423C" w:rsidRDefault="00C5423C" w:rsidP="00C5423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537" w:type="dxa"/>
            <w:gridSpan w:val="10"/>
            <w:shd w:val="clear" w:color="auto" w:fill="auto"/>
            <w:vAlign w:val="center"/>
          </w:tcPr>
          <w:p w14:paraId="7CFC2444" w14:textId="2A223C8A" w:rsidR="00C5423C" w:rsidRPr="00F224C5" w:rsidRDefault="00C5423C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909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718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ELT   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21369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718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PLB                </w:t>
            </w:r>
          </w:p>
        </w:tc>
      </w:tr>
      <w:tr w:rsidR="008E7A4C" w:rsidRPr="002669A1" w14:paraId="0FF24750" w14:textId="77777777" w:rsidTr="00446693">
        <w:trPr>
          <w:trHeight w:val="177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5F5BC22" w14:textId="3F643FC6" w:rsidR="008E7A4C" w:rsidRDefault="00C5423C" w:rsidP="00C5423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réquence d’émission</w:t>
            </w:r>
            <w:r w:rsidR="00CF37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gridSpan w:val="19"/>
            <w:shd w:val="clear" w:color="auto" w:fill="auto"/>
            <w:vAlign w:val="center"/>
          </w:tcPr>
          <w:p w14:paraId="5AD3F1DB" w14:textId="6618BDE6" w:rsidR="008E7A4C" w:rsidRPr="00C5423C" w:rsidRDefault="00C5423C" w:rsidP="00C542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7975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22">
                  <w:rPr>
                    <w:rFonts w:ascii="MS Gothic" w:eastAsia="MS Gothic" w:hAnsi="MS Gothic" w:cs="Times New Roman" w:hint="eastAsia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330BD1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121.5 Mhz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</w:t>
            </w:r>
            <w:r w:rsid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F6382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r w:rsid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14880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D1" w:rsidRPr="00330BD1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330BD1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243 Mhz</w:t>
            </w:r>
            <w:r w:rsid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r w:rsidR="00F6382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r w:rsid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r w:rsidR="00330BD1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93238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D1" w:rsidRPr="00330BD1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330BD1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406 Mhz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 </w:t>
            </w:r>
          </w:p>
        </w:tc>
      </w:tr>
      <w:tr w:rsidR="008E7A4C" w:rsidRPr="00B3149B" w14:paraId="2DAB6919" w14:textId="77777777" w:rsidTr="00446693">
        <w:trPr>
          <w:trHeight w:val="131"/>
        </w:trPr>
        <w:tc>
          <w:tcPr>
            <w:tcW w:w="5152" w:type="dxa"/>
            <w:gridSpan w:val="3"/>
            <w:shd w:val="clear" w:color="auto" w:fill="F2F2F2" w:themeFill="background1" w:themeFillShade="F2"/>
            <w:vAlign w:val="center"/>
          </w:tcPr>
          <w:p w14:paraId="3087E1E1" w14:textId="1DDA0C98" w:rsidR="008E7A4C" w:rsidRDefault="00F63821" w:rsidP="005E4D2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6382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Numéro </w:t>
            </w:r>
            <w:r w:rsidRPr="005E4D2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Cospas</w:t>
            </w:r>
            <w:r w:rsidRPr="00F6382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-Sarsat d’approbation de type</w:t>
            </w:r>
            <w:r w:rsidR="00CF371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5617" w:type="dxa"/>
            <w:gridSpan w:val="17"/>
            <w:shd w:val="clear" w:color="auto" w:fill="auto"/>
            <w:vAlign w:val="center"/>
          </w:tcPr>
          <w:p w14:paraId="67F14330" w14:textId="77777777" w:rsidR="008E7A4C" w:rsidRDefault="008E7A4C" w:rsidP="00F63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5E4D2C" w:rsidRPr="002669A1" w14:paraId="7F23B1A5" w14:textId="77777777" w:rsidTr="00446693">
        <w:trPr>
          <w:trHeight w:val="69"/>
        </w:trPr>
        <w:tc>
          <w:tcPr>
            <w:tcW w:w="5152" w:type="dxa"/>
            <w:gridSpan w:val="3"/>
            <w:shd w:val="clear" w:color="auto" w:fill="F2F2F2" w:themeFill="background1" w:themeFillShade="F2"/>
            <w:vAlign w:val="center"/>
          </w:tcPr>
          <w:p w14:paraId="4DF8CD50" w14:textId="00BC01F2" w:rsidR="005E4D2C" w:rsidRDefault="005E4D2C" w:rsidP="004F77CF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5E4D2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Identification de la balise (15 caractères hexadécimaux)</w:t>
            </w:r>
            <w:r w:rsidR="004F77CF">
              <w:t xml:space="preserve"> </w:t>
            </w:r>
            <w:r w:rsidRPr="005E4D2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76D512E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7D01EF7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14:paraId="7640A79E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6B59F3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6669B5E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gridSpan w:val="2"/>
            <w:shd w:val="clear" w:color="auto" w:fill="auto"/>
            <w:vAlign w:val="center"/>
          </w:tcPr>
          <w:p w14:paraId="796321B0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B105425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C790F57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B4E7F34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D72DED0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ADA7ADA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AA7B3E4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EAD2299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315094C" w14:textId="77777777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CE959B7" w14:textId="79FAD93F" w:rsidR="005E4D2C" w:rsidRPr="00F224C5" w:rsidRDefault="005E4D2C" w:rsidP="00210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BC791F" w:rsidRPr="002669A1" w14:paraId="5543C43E" w14:textId="77777777" w:rsidTr="00446693">
        <w:trPr>
          <w:trHeight w:val="69"/>
        </w:trPr>
        <w:tc>
          <w:tcPr>
            <w:tcW w:w="2968" w:type="dxa"/>
            <w:gridSpan w:val="2"/>
            <w:shd w:val="clear" w:color="auto" w:fill="F2F2F2" w:themeFill="background1" w:themeFillShade="F2"/>
            <w:vAlign w:val="center"/>
          </w:tcPr>
          <w:p w14:paraId="5E2F0824" w14:textId="15A70F3C" w:rsidR="00BC791F" w:rsidRPr="005E4D2C" w:rsidRDefault="00BC791F" w:rsidP="005E4D2C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vénement sur la balise :</w:t>
            </w:r>
          </w:p>
        </w:tc>
        <w:tc>
          <w:tcPr>
            <w:tcW w:w="7801" w:type="dxa"/>
            <w:gridSpan w:val="18"/>
            <w:shd w:val="clear" w:color="auto" w:fill="auto"/>
            <w:vAlign w:val="center"/>
          </w:tcPr>
          <w:p w14:paraId="2CAF1EF7" w14:textId="7CD3C628" w:rsidR="00BC791F" w:rsidRPr="00F224C5" w:rsidRDefault="00D8790A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4099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1F" w:rsidRPr="00BC791F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791F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BC791F" w:rsidRP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Enregistrer</w:t>
            </w:r>
            <w:r w:rsidR="00BC791F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2480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1F" w:rsidRPr="00BC791F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791F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BC791F" w:rsidRP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Mettre à jour </w:t>
            </w:r>
            <w:r w:rsid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9842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1F" w:rsidRPr="00BC791F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791F" w:rsidRP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Confirmer </w:t>
            </w:r>
            <w:r w:rsid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3712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1F" w:rsidRPr="00BC791F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791F" w:rsidRPr="00BC791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Enlever</w:t>
            </w:r>
          </w:p>
        </w:tc>
      </w:tr>
    </w:tbl>
    <w:p w14:paraId="29A9DC1A" w14:textId="592A6F84" w:rsidR="008E7A4C" w:rsidRDefault="008E7A4C" w:rsidP="007E4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815"/>
      </w:tblGrid>
      <w:tr w:rsidR="00666DAE" w:rsidRPr="00895DDB" w14:paraId="716F1603" w14:textId="77777777" w:rsidTr="00B02770">
        <w:trPr>
          <w:trHeight w:val="193"/>
        </w:trPr>
        <w:tc>
          <w:tcPr>
            <w:tcW w:w="10769" w:type="dxa"/>
            <w:gridSpan w:val="2"/>
            <w:shd w:val="clear" w:color="auto" w:fill="BDD6EE" w:themeFill="accent1" w:themeFillTint="66"/>
            <w:vAlign w:val="center"/>
          </w:tcPr>
          <w:p w14:paraId="33E19DCA" w14:textId="148E31B0" w:rsidR="00666DAE" w:rsidRPr="00895DDB" w:rsidRDefault="00790AC8" w:rsidP="004F77C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66DA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FORMATIONS RELATIVES AUX CONTACTS DE SECOURS</w:t>
            </w:r>
          </w:p>
        </w:tc>
      </w:tr>
      <w:tr w:rsidR="00666DAE" w:rsidRPr="00666DAE" w14:paraId="16534B51" w14:textId="77777777" w:rsidTr="00446693">
        <w:trPr>
          <w:trHeight w:val="255"/>
        </w:trPr>
        <w:tc>
          <w:tcPr>
            <w:tcW w:w="5954" w:type="dxa"/>
            <w:shd w:val="clear" w:color="auto" w:fill="F2F2F2" w:themeFill="background1" w:themeFillShade="F2"/>
          </w:tcPr>
          <w:p w14:paraId="4DAC63CE" w14:textId="0FEC3DD5" w:rsidR="00666DAE" w:rsidRPr="00666DAE" w:rsidRDefault="00666DAE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Nom du </w:t>
            </w:r>
            <w:r w:rsidRPr="00210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  <w:t>contact principal</w:t>
            </w: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en cas d’urgence (24 heures sur 24)</w:t>
            </w:r>
            <w:r w:rsidR="00E034E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815" w:type="dxa"/>
            <w:shd w:val="clear" w:color="auto" w:fill="auto"/>
          </w:tcPr>
          <w:p w14:paraId="697DB345" w14:textId="77777777" w:rsidR="00666DAE" w:rsidRPr="00666DAE" w:rsidRDefault="00666DAE" w:rsidP="0066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66DAE" w:rsidRPr="00666DAE" w14:paraId="13E7B7A7" w14:textId="77777777" w:rsidTr="00446693">
        <w:trPr>
          <w:trHeight w:val="92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47D0F76" w14:textId="7B41BDAD" w:rsidR="00666DAE" w:rsidRPr="00987DD3" w:rsidRDefault="00666DAE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éléphone (un à quatre numéros de téléphone peuvent être entrés)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CC6DBB7" w14:textId="77777777" w:rsidR="00666DAE" w:rsidRPr="00666DAE" w:rsidRDefault="00666DAE" w:rsidP="0066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66DAE" w:rsidRPr="00666DAE" w14:paraId="68E665E7" w14:textId="77777777" w:rsidTr="00446693">
        <w:trPr>
          <w:trHeight w:val="92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B7D2FAD" w14:textId="086BD06F" w:rsidR="00666DAE" w:rsidRDefault="00666DAE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Nom du </w:t>
            </w:r>
            <w:r w:rsidRPr="00210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  <w:t>contact secondaire</w:t>
            </w: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en cas d’urgence (24 heures sur 24)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C9AC78E" w14:textId="77777777" w:rsidR="00666DAE" w:rsidRPr="00666DAE" w:rsidRDefault="00666DAE" w:rsidP="0066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66DAE" w:rsidRPr="00666DAE" w14:paraId="424A4017" w14:textId="77777777" w:rsidTr="00446693">
        <w:trPr>
          <w:trHeight w:val="92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9E04E85" w14:textId="6F9E476A" w:rsidR="00666DAE" w:rsidRDefault="00666DAE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66DA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éléphone (un à quatre numéros de téléphone peuvent être entrés)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D312AF7" w14:textId="77777777" w:rsidR="00666DAE" w:rsidRPr="00666DAE" w:rsidRDefault="00666DAE" w:rsidP="0066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</w:tbl>
    <w:p w14:paraId="50B5CC13" w14:textId="77777777" w:rsidR="00B54E28" w:rsidRDefault="00B54E28" w:rsidP="00675B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35"/>
        <w:gridCol w:w="1891"/>
        <w:gridCol w:w="235"/>
        <w:gridCol w:w="595"/>
        <w:gridCol w:w="302"/>
        <w:gridCol w:w="897"/>
        <w:gridCol w:w="897"/>
        <w:gridCol w:w="286"/>
        <w:gridCol w:w="611"/>
        <w:gridCol w:w="230"/>
        <w:gridCol w:w="667"/>
        <w:gridCol w:w="897"/>
      </w:tblGrid>
      <w:tr w:rsidR="00B54E28" w:rsidRPr="00895DDB" w14:paraId="5C72AD01" w14:textId="77777777" w:rsidTr="004C223C">
        <w:trPr>
          <w:trHeight w:val="193"/>
        </w:trPr>
        <w:tc>
          <w:tcPr>
            <w:tcW w:w="10769" w:type="dxa"/>
            <w:gridSpan w:val="13"/>
            <w:shd w:val="clear" w:color="auto" w:fill="BDD6EE" w:themeFill="accent1" w:themeFillTint="66"/>
            <w:vAlign w:val="center"/>
          </w:tcPr>
          <w:p w14:paraId="523528FF" w14:textId="786CF392" w:rsidR="00B54E28" w:rsidRPr="00895DDB" w:rsidRDefault="00790AC8" w:rsidP="003E6B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54E2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ENSEIGNEMENTS SUR L’AERONEF ET LES DONNEES SPECIFIQUES AU TYPE DE BALISE</w:t>
            </w:r>
          </w:p>
        </w:tc>
      </w:tr>
      <w:tr w:rsidR="00B54E28" w:rsidRPr="002669A1" w14:paraId="1D091664" w14:textId="77777777" w:rsidTr="00446693">
        <w:trPr>
          <w:trHeight w:val="193"/>
        </w:trPr>
        <w:tc>
          <w:tcPr>
            <w:tcW w:w="10769" w:type="dxa"/>
            <w:gridSpan w:val="13"/>
            <w:shd w:val="clear" w:color="auto" w:fill="F2F2F2" w:themeFill="background1" w:themeFillShade="F2"/>
            <w:vAlign w:val="center"/>
          </w:tcPr>
          <w:p w14:paraId="7F167EBD" w14:textId="49CDD787" w:rsidR="00B54E28" w:rsidRPr="00BE565B" w:rsidRDefault="00B54E28" w:rsidP="00B54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bookmarkStart w:id="0" w:name="_Hlk86822857"/>
            <w:r w:rsidRPr="00B54E28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  <w:t>Balises de type PLB</w:t>
            </w:r>
          </w:p>
        </w:tc>
      </w:tr>
      <w:bookmarkEnd w:id="0"/>
      <w:tr w:rsidR="00B54E28" w:rsidRPr="002669A1" w14:paraId="17C55D8B" w14:textId="77777777" w:rsidTr="00446693">
        <w:trPr>
          <w:trHeight w:val="19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3663EE8F" w14:textId="62B7002B" w:rsidR="00B54E28" w:rsidRPr="00BE565B" w:rsidRDefault="00B54E28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Utilisation Spécifique</w:t>
            </w:r>
            <w:r w:rsidR="000951F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Pr="008E7A4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7843" w:type="dxa"/>
            <w:gridSpan w:val="12"/>
            <w:shd w:val="clear" w:color="auto" w:fill="auto"/>
            <w:vAlign w:val="center"/>
          </w:tcPr>
          <w:p w14:paraId="32C3ACB5" w14:textId="77777777" w:rsidR="00B54E28" w:rsidRPr="00BE565B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B54E28" w:rsidRPr="002669A1" w14:paraId="2848739B" w14:textId="77777777" w:rsidTr="00446693">
        <w:trPr>
          <w:trHeight w:val="19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1BA5CCB3" w14:textId="5699CB34" w:rsidR="00B54E28" w:rsidRPr="00B54E28" w:rsidRDefault="00B54E28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 d’aéronef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gridSpan w:val="12"/>
            <w:shd w:val="clear" w:color="auto" w:fill="auto"/>
            <w:vAlign w:val="center"/>
          </w:tcPr>
          <w:p w14:paraId="42AAA9FF" w14:textId="77777777" w:rsidR="00B54E28" w:rsidRPr="00BE565B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B54E28" w:rsidRPr="002669A1" w14:paraId="34D9AE7B" w14:textId="77777777" w:rsidTr="00446693">
        <w:trPr>
          <w:trHeight w:val="193"/>
        </w:trPr>
        <w:tc>
          <w:tcPr>
            <w:tcW w:w="5152" w:type="dxa"/>
            <w:gridSpan w:val="3"/>
            <w:shd w:val="clear" w:color="auto" w:fill="F2F2F2" w:themeFill="background1" w:themeFillShade="F2"/>
            <w:vAlign w:val="center"/>
          </w:tcPr>
          <w:p w14:paraId="2AEC6602" w14:textId="355C7AE1" w:rsidR="00B54E28" w:rsidRPr="00B54E28" w:rsidRDefault="00B54E28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Information supplémentaire sur l’aéronef ou l’utilisation :</w:t>
            </w:r>
          </w:p>
        </w:tc>
        <w:tc>
          <w:tcPr>
            <w:tcW w:w="5617" w:type="dxa"/>
            <w:gridSpan w:val="10"/>
            <w:shd w:val="clear" w:color="auto" w:fill="auto"/>
            <w:vAlign w:val="center"/>
          </w:tcPr>
          <w:p w14:paraId="4A12231B" w14:textId="77777777" w:rsidR="00B54E28" w:rsidRPr="00BE565B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B54E28" w:rsidRPr="00B54E28" w14:paraId="24D57825" w14:textId="77777777" w:rsidTr="00446693">
        <w:trPr>
          <w:trHeight w:val="193"/>
        </w:trPr>
        <w:tc>
          <w:tcPr>
            <w:tcW w:w="10769" w:type="dxa"/>
            <w:gridSpan w:val="13"/>
            <w:shd w:val="clear" w:color="auto" w:fill="F2F2F2" w:themeFill="background1" w:themeFillShade="F2"/>
            <w:vAlign w:val="center"/>
          </w:tcPr>
          <w:p w14:paraId="58C55186" w14:textId="057C73C6" w:rsidR="00B54E28" w:rsidRPr="00BE565B" w:rsidRDefault="00B54E28" w:rsidP="00B54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r w:rsidRPr="00B54E28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  <w:t>Balises de type ELT</w:t>
            </w:r>
          </w:p>
        </w:tc>
      </w:tr>
      <w:tr w:rsidR="006B29D3" w:rsidRPr="002669A1" w14:paraId="1A7F26B4" w14:textId="77777777" w:rsidTr="00446693">
        <w:trPr>
          <w:trHeight w:val="193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6978069" w14:textId="4D9B8621" w:rsidR="006B29D3" w:rsidRPr="00B54E28" w:rsidRDefault="006B29D3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Type d’aéronef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gridSpan w:val="12"/>
            <w:shd w:val="clear" w:color="auto" w:fill="auto"/>
            <w:vAlign w:val="center"/>
          </w:tcPr>
          <w:p w14:paraId="297C16F9" w14:textId="5EE3CF1C" w:rsidR="006B29D3" w:rsidRPr="006B29D3" w:rsidRDefault="00D8790A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2232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onomoteur à hélice</w:t>
            </w:r>
            <w:r w:rsidR="006404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r w:rsidR="006404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7518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ultimoteurs à hélice</w:t>
            </w:r>
            <w:r w:rsidR="006404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</w:t>
            </w:r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4953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ono-réacteur</w:t>
            </w:r>
            <w:r w:rsidR="006404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</w:t>
            </w:r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257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Multi-réacteurs</w:t>
            </w:r>
          </w:p>
          <w:p w14:paraId="5D261EF9" w14:textId="1D9549DD" w:rsidR="006B29D3" w:rsidRPr="00BE565B" w:rsidRDefault="00D8790A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18207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Hélicoptère </w:t>
            </w:r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 </w:t>
            </w:r>
            <w:r w:rsidR="006404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929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D3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6B29D3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Autre</w:t>
            </w:r>
            <w:r w:rsid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(précisez) :</w:t>
            </w:r>
          </w:p>
        </w:tc>
      </w:tr>
      <w:tr w:rsidR="00B54E28" w:rsidRPr="00987DD3" w14:paraId="1E9B8DE8" w14:textId="77777777" w:rsidTr="00446693">
        <w:trPr>
          <w:trHeight w:val="45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09A26368" w14:textId="4FE3B565" w:rsidR="00B54E28" w:rsidRPr="00987DD3" w:rsidRDefault="00C33459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Constructeur </w:t>
            </w:r>
            <w:r w:rsidR="0069090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e l’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aéronef</w:t>
            </w:r>
            <w:r w:rsid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14:paraId="35CC5251" w14:textId="77777777" w:rsidR="00B54E28" w:rsidRPr="00F224C5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2382" w:type="dxa"/>
            <w:gridSpan w:val="4"/>
            <w:shd w:val="clear" w:color="auto" w:fill="F2F2F2" w:themeFill="background1" w:themeFillShade="F2"/>
            <w:vAlign w:val="center"/>
          </w:tcPr>
          <w:p w14:paraId="7A7EB67A" w14:textId="7E0C9D7D" w:rsidR="00B54E28" w:rsidRPr="00987DD3" w:rsidRDefault="00B54E28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od</w:t>
            </w:r>
            <w:r w:rsidR="00447A7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è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le</w:t>
            </w:r>
            <w:r w:rsidR="00C3345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de l’aéronef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6A2B6A57" w14:textId="77777777" w:rsidR="00B54E28" w:rsidRPr="00F224C5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B54E28" w:rsidRPr="00987DD3" w14:paraId="6EE9B905" w14:textId="77777777" w:rsidTr="00446693">
        <w:trPr>
          <w:trHeight w:val="49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09FD240" w14:textId="1CC047A8" w:rsidR="00B54E28" w:rsidRDefault="00C33459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Couleur de l’aéronef</w:t>
            </w:r>
            <w:r w:rsidR="00B54E2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14:paraId="1E51BA58" w14:textId="77777777" w:rsidR="00B54E28" w:rsidRPr="00F224C5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3223" w:type="dxa"/>
            <w:gridSpan w:val="6"/>
            <w:shd w:val="clear" w:color="auto" w:fill="F2F2F2" w:themeFill="background1" w:themeFillShade="F2"/>
            <w:vAlign w:val="center"/>
          </w:tcPr>
          <w:p w14:paraId="40667452" w14:textId="04C74FE0" w:rsidR="00B54E28" w:rsidRDefault="00C33459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C3345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Nombre maximum de passagers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5894A07" w14:textId="6CC8DB61" w:rsidR="00B54E28" w:rsidRPr="00F224C5" w:rsidRDefault="00B54E28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2A29A4" w:rsidRPr="00987DD3" w14:paraId="29489049" w14:textId="77777777" w:rsidTr="00446693">
        <w:trPr>
          <w:trHeight w:val="49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054BDA54" w14:textId="49F3613B" w:rsidR="002A29A4" w:rsidRDefault="002A29A4" w:rsidP="003E6B24">
            <w:pPr>
              <w:pStyle w:val="Paragraphedeliste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Exploitant de l’aéronef :</w:t>
            </w:r>
          </w:p>
        </w:tc>
        <w:tc>
          <w:tcPr>
            <w:tcW w:w="7843" w:type="dxa"/>
            <w:gridSpan w:val="12"/>
            <w:shd w:val="clear" w:color="auto" w:fill="auto"/>
            <w:vAlign w:val="center"/>
          </w:tcPr>
          <w:p w14:paraId="0371369B" w14:textId="77777777" w:rsidR="002A29A4" w:rsidRPr="00F224C5" w:rsidRDefault="002A29A4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</w:p>
        </w:tc>
      </w:tr>
      <w:tr w:rsidR="00A644BD" w:rsidRPr="002669A1" w14:paraId="2316AF8D" w14:textId="77777777" w:rsidTr="00446693">
        <w:trPr>
          <w:trHeight w:val="130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2AB7B476" w14:textId="2CD3775C" w:rsidR="00A644BD" w:rsidRPr="00B54E28" w:rsidRDefault="00A644BD" w:rsidP="00A644BD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quipements radio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843" w:type="dxa"/>
            <w:gridSpan w:val="12"/>
            <w:shd w:val="clear" w:color="auto" w:fill="auto"/>
            <w:vAlign w:val="center"/>
          </w:tcPr>
          <w:p w14:paraId="739B2CE8" w14:textId="228AB1BE" w:rsidR="00A644BD" w:rsidRPr="00BE565B" w:rsidRDefault="00D8790A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1521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BD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164E72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VHF</w:t>
            </w:r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           </w:t>
            </w:r>
            <w:r w:rsidR="009B37B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</w:t>
            </w:r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19532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BD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UHF</w:t>
            </w:r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</w:t>
            </w:r>
            <w:r w:rsidR="009B37B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                 </w:t>
            </w:r>
            <w:r w:rsidR="00A644BD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20"/>
                  <w:szCs w:val="24"/>
                  <w:lang w:eastAsia="fr-FR"/>
                </w:rPr>
                <w:id w:val="-1220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BD" w:rsidRPr="000152E3">
                  <w:rPr>
                    <w:rFonts w:ascii="Segoe UI Symbol" w:eastAsia="Times New Roman" w:hAnsi="Segoe UI Symbol" w:cs="Segoe UI Symbol"/>
                    <w:noProof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644BD" w:rsidRPr="00330BD1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  <w:r w:rsid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HF</w:t>
            </w:r>
            <w:r w:rsidR="00A644B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   </w:t>
            </w:r>
            <w:r w:rsidR="00A644BD" w:rsidRPr="006B29D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</w:t>
            </w:r>
          </w:p>
        </w:tc>
      </w:tr>
      <w:tr w:rsidR="006A7E0F" w:rsidRPr="002669A1" w14:paraId="6CF3B7CC" w14:textId="77777777" w:rsidTr="00446693">
        <w:trPr>
          <w:trHeight w:val="193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0AB4A94D" w14:textId="1F720B18" w:rsidR="006A7E0F" w:rsidRPr="00A644BD" w:rsidRDefault="006A7E0F" w:rsidP="00A644BD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quipement portable de survie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508" w:type="dxa"/>
            <w:gridSpan w:val="11"/>
            <w:shd w:val="clear" w:color="auto" w:fill="auto"/>
            <w:vAlign w:val="center"/>
          </w:tcPr>
          <w:p w14:paraId="4FCFAB84" w14:textId="77777777" w:rsidR="006A7E0F" w:rsidRPr="000152E3" w:rsidRDefault="006A7E0F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A7E0F" w:rsidRPr="002669A1" w14:paraId="0E11BDD2" w14:textId="77777777" w:rsidTr="00446693">
        <w:trPr>
          <w:trHeight w:val="193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52FF7A3F" w14:textId="1D1F9DB3" w:rsidR="006A7E0F" w:rsidRPr="00A644BD" w:rsidRDefault="006A7E0F" w:rsidP="00A644BD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Équipement fixe de survie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7508" w:type="dxa"/>
            <w:gridSpan w:val="11"/>
            <w:shd w:val="clear" w:color="auto" w:fill="auto"/>
            <w:vAlign w:val="center"/>
          </w:tcPr>
          <w:p w14:paraId="2E01972F" w14:textId="77777777" w:rsidR="006A7E0F" w:rsidRPr="000152E3" w:rsidRDefault="006A7E0F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A7E0F" w:rsidRPr="002669A1" w14:paraId="0A53499A" w14:textId="77777777" w:rsidTr="00446693">
        <w:trPr>
          <w:trHeight w:val="193"/>
        </w:trPr>
        <w:tc>
          <w:tcPr>
            <w:tcW w:w="5387" w:type="dxa"/>
            <w:gridSpan w:val="4"/>
            <w:shd w:val="clear" w:color="auto" w:fill="F2F2F2" w:themeFill="background1" w:themeFillShade="F2"/>
            <w:vAlign w:val="center"/>
          </w:tcPr>
          <w:p w14:paraId="404764AE" w14:textId="189E1970" w:rsidR="006A7E0F" w:rsidRPr="006A7E0F" w:rsidRDefault="006A7E0F" w:rsidP="00A644BD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Marques de nationalité et</w:t>
            </w: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 d’immatriculation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5382" w:type="dxa"/>
            <w:gridSpan w:val="9"/>
            <w:shd w:val="clear" w:color="auto" w:fill="auto"/>
            <w:vAlign w:val="center"/>
          </w:tcPr>
          <w:p w14:paraId="0DEE4ED7" w14:textId="77777777" w:rsidR="006A7E0F" w:rsidRPr="000152E3" w:rsidRDefault="006A7E0F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B27063" w:rsidRPr="002669A1" w14:paraId="316A4C2E" w14:textId="77777777" w:rsidTr="00446693">
        <w:trPr>
          <w:trHeight w:val="25"/>
        </w:trPr>
        <w:tc>
          <w:tcPr>
            <w:tcW w:w="5387" w:type="dxa"/>
            <w:gridSpan w:val="4"/>
            <w:shd w:val="clear" w:color="auto" w:fill="F2F2F2" w:themeFill="background1" w:themeFillShade="F2"/>
            <w:vAlign w:val="center"/>
          </w:tcPr>
          <w:p w14:paraId="1DB9B0FB" w14:textId="63963ECE" w:rsidR="00B27063" w:rsidRPr="006A7E0F" w:rsidRDefault="00B27063" w:rsidP="006A7E0F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Adresse 24 Bits de l’aéronef (6 caractères hexadécimaux)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3EAA8736" w14:textId="77777777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F11E95A" w14:textId="77777777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D31E727" w14:textId="77777777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5E7DAB9E" w14:textId="77777777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162DAE2F" w14:textId="77777777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7C73C89" w14:textId="542586A0" w:rsidR="00B27063" w:rsidRPr="000152E3" w:rsidRDefault="00B27063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  <w:tr w:rsidR="006A7E0F" w:rsidRPr="002669A1" w14:paraId="4A4418E2" w14:textId="77777777" w:rsidTr="00446693">
        <w:trPr>
          <w:trHeight w:val="193"/>
        </w:trPr>
        <w:tc>
          <w:tcPr>
            <w:tcW w:w="5387" w:type="dxa"/>
            <w:gridSpan w:val="4"/>
            <w:shd w:val="clear" w:color="auto" w:fill="F2F2F2" w:themeFill="background1" w:themeFillShade="F2"/>
            <w:vAlign w:val="center"/>
          </w:tcPr>
          <w:p w14:paraId="449AAA2F" w14:textId="798163B7" w:rsidR="006A7E0F" w:rsidRPr="006A7E0F" w:rsidRDefault="006A7E0F" w:rsidP="006A7E0F">
            <w:pPr>
              <w:pStyle w:val="Paragraphedeliste"/>
              <w:numPr>
                <w:ilvl w:val="1"/>
                <w:numId w:val="1"/>
              </w:num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right="-108" w:hanging="364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6A7E0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Information supplémentaire sur l’aéronef ou l’utilisation</w:t>
            </w:r>
            <w:r w:rsidR="0024050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5382" w:type="dxa"/>
            <w:gridSpan w:val="9"/>
            <w:shd w:val="clear" w:color="auto" w:fill="auto"/>
            <w:vAlign w:val="center"/>
          </w:tcPr>
          <w:p w14:paraId="7C7FB4B2" w14:textId="77777777" w:rsidR="006A7E0F" w:rsidRPr="000152E3" w:rsidRDefault="006A7E0F" w:rsidP="003E6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</w:tbl>
    <w:p w14:paraId="21F4C6F6" w14:textId="77777777" w:rsidR="00BC791F" w:rsidRDefault="00BC791F" w:rsidP="00675B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249"/>
        <w:gridCol w:w="714"/>
        <w:gridCol w:w="4678"/>
      </w:tblGrid>
      <w:tr w:rsidR="00391E25" w:rsidRPr="001A016B" w14:paraId="324A4427" w14:textId="77777777" w:rsidTr="00B02770">
        <w:trPr>
          <w:trHeight w:val="89"/>
        </w:trPr>
        <w:tc>
          <w:tcPr>
            <w:tcW w:w="10769" w:type="dxa"/>
            <w:gridSpan w:val="4"/>
            <w:shd w:val="clear" w:color="auto" w:fill="BDD6EE" w:themeFill="accent1" w:themeFillTint="66"/>
            <w:vAlign w:val="center"/>
          </w:tcPr>
          <w:p w14:paraId="0706FDFB" w14:textId="2F34D89E" w:rsidR="00391E25" w:rsidRPr="001A016B" w:rsidRDefault="00391E25" w:rsidP="007948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2" w:hanging="369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A016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CLARATION ET SIGNATURE</w:t>
            </w:r>
          </w:p>
        </w:tc>
      </w:tr>
      <w:tr w:rsidR="00391E25" w:rsidRPr="00F31B14" w14:paraId="2036095E" w14:textId="77777777" w:rsidTr="00B02770">
        <w:trPr>
          <w:trHeight w:val="89"/>
        </w:trPr>
        <w:tc>
          <w:tcPr>
            <w:tcW w:w="10769" w:type="dxa"/>
            <w:gridSpan w:val="4"/>
            <w:shd w:val="clear" w:color="auto" w:fill="auto"/>
            <w:vAlign w:val="center"/>
          </w:tcPr>
          <w:p w14:paraId="662547F5" w14:textId="552CCE8D" w:rsidR="00391E25" w:rsidRPr="00F31B14" w:rsidRDefault="00391E25" w:rsidP="00F31B14">
            <w:p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Je soussigné</w:t>
            </w:r>
            <w:r w:rsidR="00675B45"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 : </w:t>
            </w:r>
          </w:p>
          <w:p w14:paraId="0DB62855" w14:textId="32932325" w:rsidR="00391E25" w:rsidRPr="00F31B14" w:rsidRDefault="00391E25" w:rsidP="00F31B14">
            <w:pPr>
              <w:tabs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déclare que les informations fournies dans cette demande sont vraies et correctes</w:t>
            </w:r>
          </w:p>
        </w:tc>
      </w:tr>
      <w:tr w:rsidR="00391E25" w:rsidRPr="00DD6312" w14:paraId="6D3D0903" w14:textId="77777777" w:rsidTr="00446693">
        <w:trPr>
          <w:trHeight w:val="89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4120F5F" w14:textId="2EA3814E" w:rsidR="00391E25" w:rsidRPr="00F224C5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Fait à</w:t>
            </w:r>
            <w:r w:rsidR="0044669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3E4A081" w14:textId="77777777" w:rsidR="00391E25" w:rsidRPr="003F3A60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181717"/>
                <w:sz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04EE4B69" w14:textId="162169F9" w:rsidR="00391E25" w:rsidRPr="00F224C5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Le</w:t>
            </w:r>
            <w:r w:rsidR="0044669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FA6C1" w14:textId="77777777" w:rsidR="00391E25" w:rsidRPr="003F3A60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181717"/>
                <w:sz w:val="20"/>
              </w:rPr>
            </w:pPr>
          </w:p>
        </w:tc>
      </w:tr>
      <w:tr w:rsidR="00391E25" w:rsidRPr="00DD6312" w14:paraId="131A354D" w14:textId="77777777" w:rsidTr="00B02770">
        <w:trPr>
          <w:trHeight w:val="764"/>
        </w:trPr>
        <w:tc>
          <w:tcPr>
            <w:tcW w:w="5377" w:type="dxa"/>
            <w:gridSpan w:val="2"/>
            <w:shd w:val="clear" w:color="auto" w:fill="auto"/>
          </w:tcPr>
          <w:p w14:paraId="598F9C31" w14:textId="52BDF2E5" w:rsidR="00391E25" w:rsidRDefault="00391E25" w:rsidP="00794859">
            <w:pPr>
              <w:spacing w:after="60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Fonction </w:t>
            </w:r>
          </w:p>
          <w:p w14:paraId="7567F76A" w14:textId="77777777" w:rsidR="00391E25" w:rsidRPr="00AA0818" w:rsidRDefault="00391E25" w:rsidP="00794859">
            <w:pPr>
              <w:spacing w:after="60"/>
            </w:pPr>
          </w:p>
        </w:tc>
        <w:tc>
          <w:tcPr>
            <w:tcW w:w="5392" w:type="dxa"/>
            <w:gridSpan w:val="2"/>
            <w:shd w:val="clear" w:color="auto" w:fill="auto"/>
          </w:tcPr>
          <w:p w14:paraId="308B81C3" w14:textId="6CCA4AAA" w:rsidR="00391E25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noProof/>
                <w:color w:val="1F4E79" w:themeColor="accent1" w:themeShade="80"/>
                <w:sz w:val="16"/>
                <w:szCs w:val="16"/>
                <w:lang w:eastAsia="fr-FR"/>
              </w:rPr>
            </w:pPr>
            <w:r w:rsidRPr="00F224C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Signatur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  <w:t xml:space="preserve">et Cachet </w:t>
            </w:r>
          </w:p>
          <w:p w14:paraId="72FDF12D" w14:textId="77777777" w:rsidR="00391E25" w:rsidRPr="000B643A" w:rsidRDefault="00391E25" w:rsidP="00794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fr-FR"/>
              </w:rPr>
            </w:pPr>
          </w:p>
        </w:tc>
      </w:tr>
    </w:tbl>
    <w:p w14:paraId="29C8AC0B" w14:textId="77777777" w:rsidR="00391E25" w:rsidRPr="00391E25" w:rsidRDefault="00391E25" w:rsidP="007E4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6"/>
          <w:szCs w:val="24"/>
          <w:lang w:eastAsia="fr-FR"/>
        </w:rPr>
      </w:pPr>
    </w:p>
    <w:tbl>
      <w:tblPr>
        <w:tblStyle w:val="Grilledutableau1"/>
        <w:tblW w:w="10769" w:type="dxa"/>
        <w:tblInd w:w="-8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  <w:gridCol w:w="5387"/>
      </w:tblGrid>
      <w:tr w:rsidR="00715C1D" w:rsidRPr="008D77DD" w14:paraId="37009894" w14:textId="77777777" w:rsidTr="00B574C6">
        <w:trPr>
          <w:trHeight w:val="205"/>
        </w:trPr>
        <w:tc>
          <w:tcPr>
            <w:tcW w:w="10769" w:type="dxa"/>
            <w:gridSpan w:val="2"/>
            <w:shd w:val="clear" w:color="auto" w:fill="BFBFBF" w:themeFill="background1" w:themeFillShade="BF"/>
          </w:tcPr>
          <w:p w14:paraId="65DEFF9A" w14:textId="7727AE0F" w:rsidR="00715C1D" w:rsidRPr="004C315B" w:rsidRDefault="00513484" w:rsidP="00513484">
            <w:pPr>
              <w:numPr>
                <w:ilvl w:val="0"/>
                <w:numId w:val="1"/>
              </w:numPr>
              <w:spacing w:after="160" w:line="259" w:lineRule="auto"/>
              <w:ind w:left="312" w:hanging="369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lang w:val="en-US"/>
              </w:rPr>
              <w:t>RESERVE A L’ANAC</w:t>
            </w:r>
          </w:p>
        </w:tc>
      </w:tr>
      <w:tr w:rsidR="00715C1D" w:rsidRPr="002F1706" w14:paraId="72F8AC9C" w14:textId="77777777" w:rsidTr="00387676">
        <w:tc>
          <w:tcPr>
            <w:tcW w:w="5382" w:type="dxa"/>
            <w:shd w:val="clear" w:color="auto" w:fill="F2F2F2" w:themeFill="background1" w:themeFillShade="F2"/>
          </w:tcPr>
          <w:p w14:paraId="2CEA333E" w14:textId="77777777" w:rsidR="00715C1D" w:rsidRPr="002F1706" w:rsidRDefault="00715C1D" w:rsidP="003472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  <w:t>Avis du Service Navigabilité de l’ANAC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FBCA452" w14:textId="77777777" w:rsidR="00715C1D" w:rsidRPr="002F1706" w:rsidRDefault="00715C1D" w:rsidP="003472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4"/>
                <w:lang w:eastAsia="fr-FR"/>
              </w:rPr>
              <w:t>Accord de l’ANAC</w:t>
            </w:r>
          </w:p>
        </w:tc>
      </w:tr>
      <w:tr w:rsidR="00715C1D" w:rsidRPr="002F1706" w14:paraId="1A1678AA" w14:textId="77777777" w:rsidTr="00387676">
        <w:tc>
          <w:tcPr>
            <w:tcW w:w="5382" w:type="dxa"/>
            <w:shd w:val="clear" w:color="auto" w:fill="F2F2F2" w:themeFill="background1" w:themeFillShade="F2"/>
          </w:tcPr>
          <w:p w14:paraId="4902E02C" w14:textId="77777777" w:rsidR="00715C1D" w:rsidRPr="002F1706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Nom &amp; Prénom : </w:t>
            </w:r>
          </w:p>
          <w:p w14:paraId="0E5EC96F" w14:textId="77777777" w:rsidR="00715C1D" w:rsidRPr="002C5664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0"/>
                <w:szCs w:val="10"/>
                <w:lang w:eastAsia="fr-FR"/>
              </w:rPr>
            </w:pPr>
          </w:p>
          <w:p w14:paraId="65626BCF" w14:textId="77777777" w:rsidR="00715C1D" w:rsidRPr="002F1706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Avi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 :</w:t>
            </w:r>
          </w:p>
          <w:p w14:paraId="0BCEBECB" w14:textId="77777777" w:rsidR="00715C1D" w:rsidRPr="002F1706" w:rsidRDefault="00715C1D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Avis favorable      /   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 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Immatriculation : </w:t>
            </w:r>
            <w:r w:rsidRPr="00604AA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24"/>
                <w:lang w:eastAsia="fr-FR"/>
              </w:rPr>
              <w:t>5V-</w:t>
            </w:r>
          </w:p>
          <w:p w14:paraId="157A1604" w14:textId="77777777" w:rsidR="00715C1D" w:rsidRPr="002F1706" w:rsidRDefault="00715C1D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Avis non favorable (préciser la raison) : </w:t>
            </w:r>
          </w:p>
          <w:p w14:paraId="07AB47A3" w14:textId="77777777" w:rsidR="00715C1D" w:rsidRPr="002F1706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50E7E3D3" w14:textId="77777777" w:rsidR="00715C1D" w:rsidRPr="002F1706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6B1BE48D" w14:textId="77777777" w:rsidR="00715C1D" w:rsidRPr="002F1706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  <w:p w14:paraId="62DB16BE" w14:textId="77777777" w:rsidR="00715C1D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>Fonction, Date, signature et cachet</w:t>
            </w:r>
          </w:p>
          <w:p w14:paraId="4F6D38C4" w14:textId="4AA2CE8F" w:rsidR="00C06509" w:rsidRPr="002F1706" w:rsidRDefault="00C06509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2C279B75" w14:textId="77777777" w:rsidR="00715C1D" w:rsidRPr="00AC3EF3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Nom &amp; Prénom : </w:t>
            </w:r>
          </w:p>
          <w:p w14:paraId="0683B2B2" w14:textId="77777777" w:rsidR="00715C1D" w:rsidRPr="002C5664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0"/>
                <w:szCs w:val="10"/>
                <w:lang w:eastAsia="fr-FR"/>
              </w:rPr>
            </w:pPr>
          </w:p>
          <w:p w14:paraId="056B0C51" w14:textId="77777777" w:rsidR="00715C1D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76C434FF" w14:textId="77777777" w:rsidR="00715C1D" w:rsidRPr="002F1706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603215F8" w14:textId="77777777" w:rsidR="00715C1D" w:rsidRPr="002F1706" w:rsidRDefault="00715C1D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</w:t>
            </w: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Accord</w:t>
            </w:r>
          </w:p>
          <w:p w14:paraId="7C81A454" w14:textId="77777777" w:rsidR="00715C1D" w:rsidRPr="002F1706" w:rsidRDefault="00715C1D" w:rsidP="00347241">
            <w:pPr>
              <w:spacing w:line="259" w:lineRule="auto"/>
              <w:ind w:left="4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2F1706">
              <w:rPr>
                <w:rFonts w:ascii="Segoe UI Symbol" w:eastAsia="Times New Roman" w:hAnsi="Segoe UI Symbol" w:cs="Segoe UI Symbol"/>
                <w:noProof/>
                <w:color w:val="000000" w:themeColor="text1"/>
                <w:sz w:val="20"/>
                <w:szCs w:val="24"/>
                <w:lang w:eastAsia="fr-FR"/>
              </w:rPr>
              <w:t>☐</w:t>
            </w:r>
            <w:r w:rsidRPr="002F170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</w:t>
            </w: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 Refus motivé</w:t>
            </w:r>
          </w:p>
          <w:p w14:paraId="148A3789" w14:textId="77777777" w:rsidR="00715C1D" w:rsidRPr="002F1706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1581308E" w14:textId="77777777" w:rsidR="00715C1D" w:rsidRPr="002F1706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18306A64" w14:textId="77777777" w:rsidR="00715C1D" w:rsidRPr="002F1706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03450117" w14:textId="77777777" w:rsidR="00715C1D" w:rsidRPr="002F1706" w:rsidRDefault="00715C1D" w:rsidP="00347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  <w:p w14:paraId="6EC4111E" w14:textId="77777777" w:rsidR="00715C1D" w:rsidRDefault="00715C1D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  <w:r w:rsidRPr="00AC3E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  <w:t xml:space="preserve">Fonction, Date, signature et cachet </w:t>
            </w:r>
          </w:p>
          <w:p w14:paraId="09479471" w14:textId="6E6689DF" w:rsidR="00F64C93" w:rsidRPr="00AC3EF3" w:rsidRDefault="00F64C93" w:rsidP="0034724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  <w:lang w:eastAsia="fr-FR"/>
              </w:rPr>
            </w:pPr>
          </w:p>
        </w:tc>
      </w:tr>
    </w:tbl>
    <w:p w14:paraId="20D2F2D4" w14:textId="77777777" w:rsidR="00FA2D05" w:rsidRDefault="00FA2D05" w:rsidP="00054F65">
      <w:pPr>
        <w:spacing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  <w:sectPr w:rsidR="00FA2D05" w:rsidSect="002C6BF9">
          <w:headerReference w:type="default" r:id="rId8"/>
          <w:pgSz w:w="11906" w:h="16838"/>
          <w:pgMar w:top="568" w:right="707" w:bottom="426" w:left="1417" w:header="284" w:footer="708" w:gutter="0"/>
          <w:cols w:space="708"/>
          <w:docGrid w:linePitch="360"/>
        </w:sectPr>
      </w:pPr>
    </w:p>
    <w:p w14:paraId="52759C67" w14:textId="04FE0A04" w:rsidR="00FA2D05" w:rsidRDefault="00FA2D05" w:rsidP="00054F65">
      <w:pPr>
        <w:spacing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</w:pPr>
    </w:p>
    <w:p w14:paraId="0DF016BB" w14:textId="039EA994" w:rsidR="00054F65" w:rsidRDefault="00054F65" w:rsidP="00054F65">
      <w:pPr>
        <w:spacing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</w:pPr>
      <w:r w:rsidRPr="001422E8"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  <w:t>ANNEXE 1 :</w:t>
      </w:r>
      <w:r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  <w:t xml:space="preserve"> INDICATIONS CONCERNANT LE CODAGE DES BALISES ELT</w:t>
      </w:r>
    </w:p>
    <w:p w14:paraId="27EB4CC1" w14:textId="77777777" w:rsidR="00054F65" w:rsidRPr="00352FF3" w:rsidRDefault="00054F65" w:rsidP="00352FF3">
      <w:pPr>
        <w:spacing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noProof/>
          <w:szCs w:val="28"/>
          <w:lang w:eastAsia="fr-FR"/>
        </w:rPr>
      </w:pPr>
    </w:p>
    <w:p w14:paraId="05B6D3B9" w14:textId="7A52B3CB" w:rsidR="00054F65" w:rsidRDefault="00054F65" w:rsidP="00F323A6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Le mode de codage </w:t>
      </w:r>
      <w:r w:rsidR="00F323A6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des balises ELT </w:t>
      </w:r>
      <w:r>
        <w:rPr>
          <w:rFonts w:ascii="Times New Roman" w:eastAsia="Times New Roman" w:hAnsi="Times New Roman" w:cs="Times New Roman"/>
          <w:noProof/>
          <w:szCs w:val="28"/>
          <w:lang w:eastAsia="fr-FR"/>
        </w:rPr>
        <w:t>utilisé pour les aéronefs immatriculé</w:t>
      </w:r>
      <w:r w:rsidR="00F323A6">
        <w:rPr>
          <w:rFonts w:ascii="Times New Roman" w:eastAsia="Times New Roman" w:hAnsi="Times New Roman" w:cs="Times New Roman"/>
          <w:noProof/>
          <w:szCs w:val="28"/>
          <w:lang w:eastAsia="fr-FR"/>
        </w:rPr>
        <w:t>s</w:t>
      </w:r>
      <w:r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 au Togo est le </w:t>
      </w:r>
      <w:r w:rsidR="007F590A" w:rsidRPr="007F590A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>C</w:t>
      </w:r>
      <w:r w:rsidRPr="007F590A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>ode de n</w:t>
      </w:r>
      <w:r w:rsidR="00291719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>ationalité du Togo et les</w:t>
      </w:r>
      <w:r w:rsidR="00C7282C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 xml:space="preserve"> Marque</w:t>
      </w:r>
      <w:r w:rsidR="00291719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>s</w:t>
      </w:r>
      <w:r w:rsidRPr="007F590A">
        <w:rPr>
          <w:rFonts w:ascii="Times New Roman" w:eastAsia="Times New Roman" w:hAnsi="Times New Roman" w:cs="Times New Roman"/>
          <w:b/>
          <w:bCs/>
          <w:noProof/>
          <w:szCs w:val="28"/>
          <w:u w:val="single"/>
          <w:lang w:eastAsia="fr-FR"/>
        </w:rPr>
        <w:t xml:space="preserve"> d’immatriculation de l’aéronef</w:t>
      </w: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. </w:t>
      </w:r>
    </w:p>
    <w:p w14:paraId="1E47AE74" w14:textId="3EA09FCC" w:rsidR="00054F65" w:rsidRDefault="00054F65" w:rsidP="001C311B">
      <w:pPr>
        <w:pStyle w:val="Paragraphedeliste"/>
        <w:spacing w:after="0" w:line="276" w:lineRule="auto"/>
        <w:ind w:left="-131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>Le code</w:t>
      </w:r>
      <w:r w:rsidR="00447A71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 de</w:t>
      </w: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 nationalité du TOGO est </w:t>
      </w:r>
      <w:r w:rsidRPr="00920D96">
        <w:rPr>
          <w:rFonts w:ascii="Times New Roman" w:eastAsia="Times New Roman" w:hAnsi="Times New Roman" w:cs="Times New Roman"/>
          <w:b/>
          <w:noProof/>
          <w:szCs w:val="28"/>
          <w:lang w:eastAsia="fr-FR"/>
        </w:rPr>
        <w:t>671</w:t>
      </w: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. </w:t>
      </w:r>
    </w:p>
    <w:p w14:paraId="400947EB" w14:textId="6BD85E3C" w:rsidR="00054F65" w:rsidRPr="00054F65" w:rsidRDefault="00054F65" w:rsidP="001C311B">
      <w:pPr>
        <w:pStyle w:val="Paragraphedeliste"/>
        <w:spacing w:after="0" w:line="276" w:lineRule="auto"/>
        <w:ind w:left="-131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Lorsque </w:t>
      </w:r>
      <w:r>
        <w:rPr>
          <w:rFonts w:ascii="Times New Roman" w:eastAsia="Times New Roman" w:hAnsi="Times New Roman" w:cs="Times New Roman"/>
          <w:noProof/>
          <w:szCs w:val="28"/>
          <w:lang w:eastAsia="fr-FR"/>
        </w:rPr>
        <w:t>l’aéronef</w:t>
      </w: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 est équipé de plusieurs balises ELT 406 Mhz, le codage se fera de la façon suivante :</w:t>
      </w:r>
    </w:p>
    <w:p w14:paraId="388E0C3D" w14:textId="14A8EF3E" w:rsidR="00054F65" w:rsidRPr="00054F65" w:rsidRDefault="00054F65" w:rsidP="001C311B">
      <w:pPr>
        <w:pStyle w:val="Paragraphedeliste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>5VTTN/1 pour la première balise</w:t>
      </w:r>
      <w:r w:rsidR="00740A48">
        <w:rPr>
          <w:rFonts w:ascii="Times New Roman" w:eastAsia="Times New Roman" w:hAnsi="Times New Roman" w:cs="Times New Roman"/>
          <w:noProof/>
          <w:szCs w:val="28"/>
          <w:lang w:eastAsia="fr-FR"/>
        </w:rPr>
        <w:t> ;</w:t>
      </w:r>
    </w:p>
    <w:p w14:paraId="6D13A6D9" w14:textId="4650418E" w:rsidR="00054F65" w:rsidRPr="00054F65" w:rsidRDefault="00054F65" w:rsidP="001C311B">
      <w:pPr>
        <w:pStyle w:val="Paragraphedeliste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 w:rsidRPr="00054F65">
        <w:rPr>
          <w:rFonts w:ascii="Times New Roman" w:eastAsia="Times New Roman" w:hAnsi="Times New Roman" w:cs="Times New Roman"/>
          <w:noProof/>
          <w:szCs w:val="28"/>
          <w:lang w:eastAsia="fr-FR"/>
        </w:rPr>
        <w:t>5VTTN/2 pour la 2</w:t>
      </w:r>
      <w:r w:rsidR="00965E4F">
        <w:rPr>
          <w:rFonts w:ascii="Times New Roman" w:eastAsia="Times New Roman" w:hAnsi="Times New Roman" w:cs="Times New Roman"/>
          <w:noProof/>
          <w:szCs w:val="28"/>
          <w:lang w:eastAsia="fr-FR"/>
        </w:rPr>
        <w:t>eme balise etc. ainsi de suite…</w:t>
      </w:r>
    </w:p>
    <w:p w14:paraId="30766646" w14:textId="77777777" w:rsidR="00054F65" w:rsidRDefault="00054F65" w:rsidP="001C311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</w:p>
    <w:p w14:paraId="2405AFB1" w14:textId="612A3906" w:rsidR="00662F5B" w:rsidRDefault="006A47FF" w:rsidP="00920D96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Cs w:val="28"/>
          <w:lang w:eastAsia="fr-FR"/>
        </w:rPr>
        <w:t>L</w:t>
      </w:r>
      <w:r w:rsidR="00054F65" w:rsidRPr="006A47FF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e dossier des travaux de codage comprenant les certificats </w:t>
      </w:r>
      <w:r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libératoires </w:t>
      </w:r>
      <w:r w:rsidR="00054F65" w:rsidRPr="006A47FF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ainsi que le dossier d’installation </w:t>
      </w:r>
      <w:r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de </w:t>
      </w:r>
      <w:r w:rsidR="005859C7">
        <w:rPr>
          <w:rFonts w:ascii="Times New Roman" w:eastAsia="Times New Roman" w:hAnsi="Times New Roman" w:cs="Times New Roman"/>
          <w:noProof/>
          <w:szCs w:val="28"/>
          <w:lang w:eastAsia="fr-FR"/>
        </w:rPr>
        <w:t>l’</w:t>
      </w:r>
      <w:r w:rsidR="00054F65" w:rsidRPr="006A47FF">
        <w:rPr>
          <w:rFonts w:ascii="Times New Roman" w:eastAsia="Times New Roman" w:hAnsi="Times New Roman" w:cs="Times New Roman"/>
          <w:noProof/>
          <w:szCs w:val="28"/>
          <w:lang w:eastAsia="fr-FR"/>
        </w:rPr>
        <w:t xml:space="preserve"> ELT doit être envoyé à l’ANAC.</w:t>
      </w:r>
    </w:p>
    <w:p w14:paraId="40B8D148" w14:textId="77777777" w:rsidR="00920D96" w:rsidRDefault="00920D96" w:rsidP="00920D96">
      <w:pPr>
        <w:pStyle w:val="Paragraphedeliste"/>
        <w:spacing w:after="0" w:line="276" w:lineRule="auto"/>
        <w:ind w:left="-131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</w:p>
    <w:p w14:paraId="3A206343" w14:textId="1B9E2E58" w:rsidR="00920D96" w:rsidRPr="00920D96" w:rsidRDefault="00920D96" w:rsidP="00920D96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Cs w:val="28"/>
          <w:lang w:eastAsia="fr-FR"/>
        </w:rPr>
        <w:t>En cas de modification ou de changement de balise ou de contacts sécours, vous devez renseigner le présent fomulaire et le renvoyer à l’ANAC.</w:t>
      </w:r>
    </w:p>
    <w:sectPr w:rsidR="00920D96" w:rsidRPr="00920D96" w:rsidSect="00FA2D05">
      <w:pgSz w:w="11906" w:h="16838"/>
      <w:pgMar w:top="568" w:right="707" w:bottom="42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53CB" w14:textId="77777777" w:rsidR="00D8790A" w:rsidRDefault="00D8790A" w:rsidP="00987DD3">
      <w:pPr>
        <w:spacing w:after="0" w:line="240" w:lineRule="auto"/>
      </w:pPr>
      <w:r>
        <w:separator/>
      </w:r>
    </w:p>
  </w:endnote>
  <w:endnote w:type="continuationSeparator" w:id="0">
    <w:p w14:paraId="16B1DF4D" w14:textId="77777777" w:rsidR="00D8790A" w:rsidRDefault="00D8790A" w:rsidP="0098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08A" w14:textId="77777777" w:rsidR="00D8790A" w:rsidRDefault="00D8790A" w:rsidP="00987DD3">
      <w:pPr>
        <w:spacing w:after="0" w:line="240" w:lineRule="auto"/>
      </w:pPr>
      <w:r>
        <w:separator/>
      </w:r>
    </w:p>
  </w:footnote>
  <w:footnote w:type="continuationSeparator" w:id="0">
    <w:p w14:paraId="495CED9C" w14:textId="77777777" w:rsidR="00D8790A" w:rsidRDefault="00D8790A" w:rsidP="0098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237"/>
      <w:gridCol w:w="2410"/>
    </w:tblGrid>
    <w:tr w:rsidR="004E65F9" w:rsidRPr="00F26125" w14:paraId="054A31C8" w14:textId="77777777" w:rsidTr="00F84196">
      <w:trPr>
        <w:trHeight w:val="126"/>
      </w:trPr>
      <w:tc>
        <w:tcPr>
          <w:tcW w:w="2127" w:type="dxa"/>
          <w:vMerge w:val="restart"/>
          <w:vAlign w:val="center"/>
        </w:tcPr>
        <w:p w14:paraId="0E01D773" w14:textId="0ADEBC9D" w:rsidR="004E65F9" w:rsidRPr="00F26125" w:rsidRDefault="00770B54" w:rsidP="004E65F9">
          <w:pPr>
            <w:pStyle w:val="En-tte"/>
            <w:jc w:val="center"/>
            <w:rPr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1DF68E15" wp14:editId="16B57434">
                <wp:extent cx="549986" cy="590061"/>
                <wp:effectExtent l="0" t="0" r="2540" b="63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59" cy="595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7B3017C" w14:textId="1D849C30" w:rsidR="004E65F9" w:rsidRPr="004E65F9" w:rsidRDefault="004E65F9" w:rsidP="004E65F9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 w:rsidRPr="004E65F9">
            <w:rPr>
              <w:rFonts w:ascii="Times New Roman" w:hAnsi="Times New Roman"/>
              <w:b/>
              <w:sz w:val="24"/>
            </w:rPr>
            <w:t xml:space="preserve">FORMULAIRE </w:t>
          </w:r>
          <w:r w:rsidR="00447A71">
            <w:rPr>
              <w:rFonts w:ascii="Times New Roman" w:hAnsi="Times New Roman"/>
              <w:b/>
              <w:sz w:val="24"/>
            </w:rPr>
            <w:t>NAVIGABILITE</w:t>
          </w:r>
          <w:r w:rsidR="00AB4787">
            <w:rPr>
              <w:rFonts w:ascii="Times New Roman" w:hAnsi="Times New Roman"/>
              <w:b/>
              <w:sz w:val="24"/>
            </w:rPr>
            <w:t xml:space="preserve"> </w:t>
          </w:r>
        </w:p>
      </w:tc>
      <w:tc>
        <w:tcPr>
          <w:tcW w:w="2410" w:type="dxa"/>
          <w:vAlign w:val="center"/>
        </w:tcPr>
        <w:p w14:paraId="294CE06B" w14:textId="32787CCA" w:rsidR="004E65F9" w:rsidRPr="00D43D60" w:rsidRDefault="004E65F9" w:rsidP="004E65F9">
          <w:pPr>
            <w:pStyle w:val="En-tte"/>
            <w:jc w:val="both"/>
            <w:rPr>
              <w:color w:val="000000" w:themeColor="text1"/>
              <w:sz w:val="18"/>
            </w:rPr>
          </w:pPr>
          <w:r w:rsidRPr="00D43D60">
            <w:rPr>
              <w:rFonts w:ascii="Times New Roman" w:hAnsi="Times New Roman"/>
              <w:color w:val="000000" w:themeColor="text1"/>
              <w:sz w:val="16"/>
              <w:szCs w:val="16"/>
              <w:lang w:val="en-GB"/>
            </w:rPr>
            <w:t xml:space="preserve">ANAC TOGO/AIR/FORM </w:t>
          </w:r>
          <w:r w:rsidR="00AF4D11" w:rsidRPr="00D43D60">
            <w:rPr>
              <w:rFonts w:ascii="Times New Roman" w:hAnsi="Times New Roman"/>
              <w:color w:val="000000" w:themeColor="text1"/>
              <w:sz w:val="16"/>
              <w:szCs w:val="16"/>
              <w:lang w:val="en-GB"/>
            </w:rPr>
            <w:t>66</w:t>
          </w:r>
        </w:p>
      </w:tc>
    </w:tr>
    <w:tr w:rsidR="004E65F9" w:rsidRPr="00F26125" w14:paraId="234E4A73" w14:textId="77777777" w:rsidTr="00F84196">
      <w:trPr>
        <w:trHeight w:val="555"/>
      </w:trPr>
      <w:tc>
        <w:tcPr>
          <w:tcW w:w="2127" w:type="dxa"/>
          <w:vMerge/>
          <w:vAlign w:val="center"/>
        </w:tcPr>
        <w:p w14:paraId="0A646F05" w14:textId="77777777" w:rsidR="004E65F9" w:rsidRPr="00F26125" w:rsidRDefault="004E65F9" w:rsidP="004E65F9">
          <w:pPr>
            <w:pStyle w:val="En-tte"/>
            <w:jc w:val="both"/>
            <w:rPr>
              <w:sz w:val="18"/>
            </w:rPr>
          </w:pPr>
        </w:p>
      </w:tc>
      <w:tc>
        <w:tcPr>
          <w:tcW w:w="6237" w:type="dxa"/>
          <w:vAlign w:val="center"/>
        </w:tcPr>
        <w:p w14:paraId="0F61EB55" w14:textId="7D7F2075" w:rsidR="00AB4787" w:rsidRPr="004E65F9" w:rsidRDefault="00447A71" w:rsidP="008E7A4C">
          <w:pPr>
            <w:pStyle w:val="En-tte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DEMANDE DE </w:t>
          </w:r>
          <w:r w:rsidR="008E7A4C">
            <w:rPr>
              <w:rFonts w:ascii="Times New Roman" w:hAnsi="Times New Roman"/>
              <w:b/>
              <w:sz w:val="24"/>
            </w:rPr>
            <w:t>CODIFICATION BALISE ELT</w:t>
          </w:r>
        </w:p>
      </w:tc>
      <w:tc>
        <w:tcPr>
          <w:tcW w:w="2410" w:type="dxa"/>
          <w:vAlign w:val="center"/>
        </w:tcPr>
        <w:p w14:paraId="3A8DDDE4" w14:textId="08262886" w:rsidR="004E65F9" w:rsidRPr="00D43D60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D43D60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Edition    </w: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 xml:space="preserve">01 </w:t>
          </w:r>
          <w:r w:rsidRPr="00D43D60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du </w:t>
          </w:r>
          <w:r w:rsidR="00B3149B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>08/10/2021</w:t>
          </w:r>
        </w:p>
        <w:p w14:paraId="6F864EA3" w14:textId="72402A59" w:rsidR="004E65F9" w:rsidRPr="00D43D60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D43D60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Révision  00 du </w:t>
          </w:r>
          <w:r w:rsidR="00B3149B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t>08/10/2021</w:t>
          </w:r>
        </w:p>
        <w:p w14:paraId="0E83C91D" w14:textId="77777777" w:rsidR="00C63A91" w:rsidRPr="00D43D60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</w:p>
        <w:p w14:paraId="70C727C9" w14:textId="24AEE0E7" w:rsidR="004E65F9" w:rsidRPr="00D43D60" w:rsidRDefault="00C63A91" w:rsidP="004E65F9">
          <w:pPr>
            <w:pStyle w:val="En-tte"/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</w:pPr>
          <w:r w:rsidRPr="00D43D60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Page: </w: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begin"/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instrText>PAGE</w:instrTex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separate"/>
          </w:r>
          <w:r w:rsidR="00740A48">
            <w:rPr>
              <w:rFonts w:ascii="Times New Roman" w:hAnsi="Times New Roman"/>
              <w:caps/>
              <w:noProof/>
              <w:color w:val="000000" w:themeColor="text1"/>
              <w:sz w:val="16"/>
              <w:szCs w:val="16"/>
            </w:rPr>
            <w:t>1</w: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end"/>
          </w:r>
          <w:r w:rsidRPr="00D43D60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 de </w: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begin"/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</w:rPr>
            <w:instrText xml:space="preserve"> SECTIONPAGES  </w:instrTex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separate"/>
          </w:r>
          <w:r w:rsidR="00446F30">
            <w:rPr>
              <w:rFonts w:ascii="Times New Roman" w:hAnsi="Times New Roman"/>
              <w:caps/>
              <w:noProof/>
              <w:color w:val="000000" w:themeColor="text1"/>
              <w:sz w:val="16"/>
              <w:szCs w:val="16"/>
            </w:rPr>
            <w:t>1</w:t>
          </w:r>
          <w:r w:rsidR="004E65F9" w:rsidRPr="00D43D60">
            <w:rPr>
              <w:rFonts w:ascii="Times New Roman" w:hAnsi="Times New Roman"/>
              <w:caps/>
              <w:color w:val="000000" w:themeColor="text1"/>
              <w:sz w:val="16"/>
              <w:szCs w:val="16"/>
              <w:lang w:val="en-GB"/>
            </w:rPr>
            <w:fldChar w:fldCharType="end"/>
          </w:r>
        </w:p>
      </w:tc>
    </w:tr>
  </w:tbl>
  <w:p w14:paraId="0D8ADE25" w14:textId="77777777" w:rsidR="007E499D" w:rsidRPr="007E499D" w:rsidRDefault="007E499D" w:rsidP="004E65F9">
    <w:pPr>
      <w:spacing w:after="0"/>
      <w:rPr>
        <w:sz w:val="8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F1"/>
    <w:multiLevelType w:val="hybridMultilevel"/>
    <w:tmpl w:val="6A3609C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D030745"/>
    <w:multiLevelType w:val="hybridMultilevel"/>
    <w:tmpl w:val="1AACC0CA"/>
    <w:lvl w:ilvl="0" w:tplc="0700CB1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1F4C"/>
    <w:multiLevelType w:val="hybridMultilevel"/>
    <w:tmpl w:val="99909454"/>
    <w:lvl w:ilvl="0" w:tplc="40FC6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2F08"/>
    <w:multiLevelType w:val="multilevel"/>
    <w:tmpl w:val="20EC55F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5E3211"/>
    <w:multiLevelType w:val="hybridMultilevel"/>
    <w:tmpl w:val="A0D2308E"/>
    <w:lvl w:ilvl="0" w:tplc="5D8AD1D0">
      <w:numFmt w:val="bullet"/>
      <w:lvlText w:val="-"/>
      <w:lvlJc w:val="left"/>
      <w:pPr>
        <w:ind w:left="-221" w:hanging="63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7972B09"/>
    <w:multiLevelType w:val="multilevel"/>
    <w:tmpl w:val="A0A6A72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5A3620"/>
    <w:multiLevelType w:val="multilevel"/>
    <w:tmpl w:val="2C24D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65A66CB9"/>
    <w:multiLevelType w:val="hybridMultilevel"/>
    <w:tmpl w:val="C41AB812"/>
    <w:lvl w:ilvl="0" w:tplc="832829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3BAC7F0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0"/>
        <w:szCs w:val="20"/>
      </w:rPr>
    </w:lvl>
    <w:lvl w:ilvl="2" w:tplc="DA74235E">
      <w:start w:val="1"/>
      <w:numFmt w:val="lowerRoman"/>
      <w:lvlText w:val="(%3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color w:val="auto"/>
      </w:rPr>
    </w:lvl>
    <w:lvl w:ilvl="3" w:tplc="986AA6DE">
      <w:start w:val="1"/>
      <w:numFmt w:val="lowerRoman"/>
      <w:lvlText w:val="(%4)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Arial" w:hint="default"/>
        <w:b w:val="0"/>
        <w:bCs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6CC74FCA"/>
    <w:multiLevelType w:val="multilevel"/>
    <w:tmpl w:val="20EC55F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C172E2"/>
    <w:multiLevelType w:val="hybridMultilevel"/>
    <w:tmpl w:val="42F2A066"/>
    <w:lvl w:ilvl="0" w:tplc="040C0017">
      <w:start w:val="1"/>
      <w:numFmt w:val="lowerLetter"/>
      <w:lvlText w:val="%1)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6B24F56"/>
    <w:multiLevelType w:val="hybridMultilevel"/>
    <w:tmpl w:val="C364491C"/>
    <w:lvl w:ilvl="0" w:tplc="09D6DA20">
      <w:start w:val="1"/>
      <w:numFmt w:val="bullet"/>
      <w:lvlText w:val="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02397A">
      <w:start w:val="1"/>
      <w:numFmt w:val="bullet"/>
      <w:lvlText w:val="o"/>
      <w:lvlJc w:val="left"/>
      <w:pPr>
        <w:ind w:left="119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4A0244">
      <w:start w:val="1"/>
      <w:numFmt w:val="bullet"/>
      <w:lvlText w:val="▪"/>
      <w:lvlJc w:val="left"/>
      <w:pPr>
        <w:ind w:left="191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C874CA">
      <w:start w:val="1"/>
      <w:numFmt w:val="bullet"/>
      <w:lvlText w:val="•"/>
      <w:lvlJc w:val="left"/>
      <w:pPr>
        <w:ind w:left="263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6426B2">
      <w:start w:val="1"/>
      <w:numFmt w:val="bullet"/>
      <w:lvlText w:val="o"/>
      <w:lvlJc w:val="left"/>
      <w:pPr>
        <w:ind w:left="335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42D830">
      <w:start w:val="1"/>
      <w:numFmt w:val="bullet"/>
      <w:lvlText w:val="▪"/>
      <w:lvlJc w:val="left"/>
      <w:pPr>
        <w:ind w:left="407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DEB478">
      <w:start w:val="1"/>
      <w:numFmt w:val="bullet"/>
      <w:lvlText w:val="•"/>
      <w:lvlJc w:val="left"/>
      <w:pPr>
        <w:ind w:left="479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529AA6">
      <w:start w:val="1"/>
      <w:numFmt w:val="bullet"/>
      <w:lvlText w:val="o"/>
      <w:lvlJc w:val="left"/>
      <w:pPr>
        <w:ind w:left="551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4C6930">
      <w:start w:val="1"/>
      <w:numFmt w:val="bullet"/>
      <w:lvlText w:val="▪"/>
      <w:lvlJc w:val="left"/>
      <w:pPr>
        <w:ind w:left="623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B4"/>
    <w:rsid w:val="000001CC"/>
    <w:rsid w:val="000022C2"/>
    <w:rsid w:val="000152E3"/>
    <w:rsid w:val="00020D44"/>
    <w:rsid w:val="00025F23"/>
    <w:rsid w:val="00035A0B"/>
    <w:rsid w:val="0004426B"/>
    <w:rsid w:val="0004672E"/>
    <w:rsid w:val="000477E7"/>
    <w:rsid w:val="00050D7A"/>
    <w:rsid w:val="000522CF"/>
    <w:rsid w:val="00054F65"/>
    <w:rsid w:val="0006023A"/>
    <w:rsid w:val="000811E5"/>
    <w:rsid w:val="0008632C"/>
    <w:rsid w:val="000866FE"/>
    <w:rsid w:val="00090AD1"/>
    <w:rsid w:val="000951F1"/>
    <w:rsid w:val="000951F2"/>
    <w:rsid w:val="000B643A"/>
    <w:rsid w:val="000C3F97"/>
    <w:rsid w:val="000C5F6F"/>
    <w:rsid w:val="000C6BD0"/>
    <w:rsid w:val="000D5544"/>
    <w:rsid w:val="000E38F2"/>
    <w:rsid w:val="000E6BEB"/>
    <w:rsid w:val="000F7AC0"/>
    <w:rsid w:val="00107644"/>
    <w:rsid w:val="00107D94"/>
    <w:rsid w:val="001149FB"/>
    <w:rsid w:val="00115664"/>
    <w:rsid w:val="00116458"/>
    <w:rsid w:val="00116716"/>
    <w:rsid w:val="00120137"/>
    <w:rsid w:val="00123F45"/>
    <w:rsid w:val="001250EA"/>
    <w:rsid w:val="00134E3D"/>
    <w:rsid w:val="0015052D"/>
    <w:rsid w:val="0015346E"/>
    <w:rsid w:val="00153825"/>
    <w:rsid w:val="00157964"/>
    <w:rsid w:val="00164E72"/>
    <w:rsid w:val="00167EF4"/>
    <w:rsid w:val="00180354"/>
    <w:rsid w:val="00196304"/>
    <w:rsid w:val="001A016B"/>
    <w:rsid w:val="001A7CC0"/>
    <w:rsid w:val="001B2F4F"/>
    <w:rsid w:val="001B3F86"/>
    <w:rsid w:val="001B5647"/>
    <w:rsid w:val="001C1343"/>
    <w:rsid w:val="001C19BE"/>
    <w:rsid w:val="001C23CF"/>
    <w:rsid w:val="001C311B"/>
    <w:rsid w:val="001C37E2"/>
    <w:rsid w:val="001C38AC"/>
    <w:rsid w:val="001C484E"/>
    <w:rsid w:val="001C500A"/>
    <w:rsid w:val="001D098D"/>
    <w:rsid w:val="001E1020"/>
    <w:rsid w:val="001E4695"/>
    <w:rsid w:val="001E472E"/>
    <w:rsid w:val="001F092E"/>
    <w:rsid w:val="001F538C"/>
    <w:rsid w:val="00200766"/>
    <w:rsid w:val="00200A82"/>
    <w:rsid w:val="002107BC"/>
    <w:rsid w:val="0021679A"/>
    <w:rsid w:val="00232C8A"/>
    <w:rsid w:val="00240504"/>
    <w:rsid w:val="00240EC0"/>
    <w:rsid w:val="00242E42"/>
    <w:rsid w:val="00254DFB"/>
    <w:rsid w:val="002669A1"/>
    <w:rsid w:val="00267EEB"/>
    <w:rsid w:val="00277496"/>
    <w:rsid w:val="00287405"/>
    <w:rsid w:val="00291719"/>
    <w:rsid w:val="002A28C2"/>
    <w:rsid w:val="002A29A4"/>
    <w:rsid w:val="002A466A"/>
    <w:rsid w:val="002B205C"/>
    <w:rsid w:val="002C6BF9"/>
    <w:rsid w:val="002C6CC2"/>
    <w:rsid w:val="002D21A1"/>
    <w:rsid w:val="002D41E7"/>
    <w:rsid w:val="002F1851"/>
    <w:rsid w:val="00301EDA"/>
    <w:rsid w:val="00310DB6"/>
    <w:rsid w:val="003178DA"/>
    <w:rsid w:val="00326D87"/>
    <w:rsid w:val="00330BD1"/>
    <w:rsid w:val="0034738B"/>
    <w:rsid w:val="003521C1"/>
    <w:rsid w:val="00352FF3"/>
    <w:rsid w:val="0036296C"/>
    <w:rsid w:val="00381391"/>
    <w:rsid w:val="00384A38"/>
    <w:rsid w:val="00387676"/>
    <w:rsid w:val="00391E25"/>
    <w:rsid w:val="00393A47"/>
    <w:rsid w:val="003B1946"/>
    <w:rsid w:val="003B38F6"/>
    <w:rsid w:val="003B6472"/>
    <w:rsid w:val="003C3800"/>
    <w:rsid w:val="003C63F3"/>
    <w:rsid w:val="003C663F"/>
    <w:rsid w:val="003D28F0"/>
    <w:rsid w:val="003D427E"/>
    <w:rsid w:val="003D7839"/>
    <w:rsid w:val="003D7B25"/>
    <w:rsid w:val="003E0A23"/>
    <w:rsid w:val="003F39B5"/>
    <w:rsid w:val="003F3A60"/>
    <w:rsid w:val="003F5CAF"/>
    <w:rsid w:val="003F6375"/>
    <w:rsid w:val="004008BB"/>
    <w:rsid w:val="0042206B"/>
    <w:rsid w:val="00442068"/>
    <w:rsid w:val="00446411"/>
    <w:rsid w:val="00446693"/>
    <w:rsid w:val="00446F30"/>
    <w:rsid w:val="00447A71"/>
    <w:rsid w:val="00451AB1"/>
    <w:rsid w:val="00452215"/>
    <w:rsid w:val="004572FB"/>
    <w:rsid w:val="0047307B"/>
    <w:rsid w:val="00473D97"/>
    <w:rsid w:val="00477413"/>
    <w:rsid w:val="00481865"/>
    <w:rsid w:val="00481BA2"/>
    <w:rsid w:val="00484997"/>
    <w:rsid w:val="0049697A"/>
    <w:rsid w:val="004A5136"/>
    <w:rsid w:val="004B470A"/>
    <w:rsid w:val="004C1EC1"/>
    <w:rsid w:val="004C223C"/>
    <w:rsid w:val="004C554B"/>
    <w:rsid w:val="004C6703"/>
    <w:rsid w:val="004D1C55"/>
    <w:rsid w:val="004D4829"/>
    <w:rsid w:val="004E27BD"/>
    <w:rsid w:val="004E3060"/>
    <w:rsid w:val="004E61F7"/>
    <w:rsid w:val="004E65F9"/>
    <w:rsid w:val="004E7855"/>
    <w:rsid w:val="004F337A"/>
    <w:rsid w:val="004F6353"/>
    <w:rsid w:val="004F71D4"/>
    <w:rsid w:val="004F77CF"/>
    <w:rsid w:val="005004C1"/>
    <w:rsid w:val="0051003C"/>
    <w:rsid w:val="0051017A"/>
    <w:rsid w:val="00513484"/>
    <w:rsid w:val="00525DA7"/>
    <w:rsid w:val="0054056E"/>
    <w:rsid w:val="00543124"/>
    <w:rsid w:val="00545427"/>
    <w:rsid w:val="00545CD9"/>
    <w:rsid w:val="00564722"/>
    <w:rsid w:val="00564DB0"/>
    <w:rsid w:val="00576AE5"/>
    <w:rsid w:val="005824F5"/>
    <w:rsid w:val="005859C7"/>
    <w:rsid w:val="00594442"/>
    <w:rsid w:val="0059478F"/>
    <w:rsid w:val="0059737E"/>
    <w:rsid w:val="00597622"/>
    <w:rsid w:val="005A48CB"/>
    <w:rsid w:val="005A727E"/>
    <w:rsid w:val="005A74C6"/>
    <w:rsid w:val="005B1E75"/>
    <w:rsid w:val="005B3BF4"/>
    <w:rsid w:val="005C219E"/>
    <w:rsid w:val="005D1917"/>
    <w:rsid w:val="005D2603"/>
    <w:rsid w:val="005E4D2C"/>
    <w:rsid w:val="005E6635"/>
    <w:rsid w:val="005F1BB1"/>
    <w:rsid w:val="005F776A"/>
    <w:rsid w:val="00606A6B"/>
    <w:rsid w:val="006073FC"/>
    <w:rsid w:val="00617BAE"/>
    <w:rsid w:val="00620380"/>
    <w:rsid w:val="006208F7"/>
    <w:rsid w:val="00621B41"/>
    <w:rsid w:val="00627BB6"/>
    <w:rsid w:val="00630F7A"/>
    <w:rsid w:val="00637B02"/>
    <w:rsid w:val="00640428"/>
    <w:rsid w:val="00642A32"/>
    <w:rsid w:val="00643EC8"/>
    <w:rsid w:val="00645716"/>
    <w:rsid w:val="006511CB"/>
    <w:rsid w:val="00653D1B"/>
    <w:rsid w:val="00662F5B"/>
    <w:rsid w:val="00666DAE"/>
    <w:rsid w:val="00674544"/>
    <w:rsid w:val="00675B45"/>
    <w:rsid w:val="006802DB"/>
    <w:rsid w:val="00683672"/>
    <w:rsid w:val="0069090C"/>
    <w:rsid w:val="006A3CA2"/>
    <w:rsid w:val="006A47FF"/>
    <w:rsid w:val="006A7E0F"/>
    <w:rsid w:val="006B1003"/>
    <w:rsid w:val="006B29D3"/>
    <w:rsid w:val="006B3ABA"/>
    <w:rsid w:val="006B6469"/>
    <w:rsid w:val="006C1C05"/>
    <w:rsid w:val="006D6C69"/>
    <w:rsid w:val="006D7EE4"/>
    <w:rsid w:val="006F6481"/>
    <w:rsid w:val="007044B9"/>
    <w:rsid w:val="00710615"/>
    <w:rsid w:val="00712995"/>
    <w:rsid w:val="00714174"/>
    <w:rsid w:val="00715C1D"/>
    <w:rsid w:val="00740A48"/>
    <w:rsid w:val="00742D91"/>
    <w:rsid w:val="0075283F"/>
    <w:rsid w:val="007559E7"/>
    <w:rsid w:val="00770B54"/>
    <w:rsid w:val="007819B0"/>
    <w:rsid w:val="00782185"/>
    <w:rsid w:val="007848EF"/>
    <w:rsid w:val="00787303"/>
    <w:rsid w:val="00790AC8"/>
    <w:rsid w:val="007A53B4"/>
    <w:rsid w:val="007B0092"/>
    <w:rsid w:val="007B24D8"/>
    <w:rsid w:val="007B65E0"/>
    <w:rsid w:val="007C4704"/>
    <w:rsid w:val="007C68EC"/>
    <w:rsid w:val="007C799C"/>
    <w:rsid w:val="007E0F18"/>
    <w:rsid w:val="007E3544"/>
    <w:rsid w:val="007E499D"/>
    <w:rsid w:val="007F590A"/>
    <w:rsid w:val="007F7D4F"/>
    <w:rsid w:val="00806B68"/>
    <w:rsid w:val="00813C75"/>
    <w:rsid w:val="0082786E"/>
    <w:rsid w:val="00836308"/>
    <w:rsid w:val="00837131"/>
    <w:rsid w:val="00860DE1"/>
    <w:rsid w:val="00864725"/>
    <w:rsid w:val="0086603D"/>
    <w:rsid w:val="0087549E"/>
    <w:rsid w:val="008754AB"/>
    <w:rsid w:val="00876F51"/>
    <w:rsid w:val="00880596"/>
    <w:rsid w:val="00883355"/>
    <w:rsid w:val="00890B49"/>
    <w:rsid w:val="00894F2D"/>
    <w:rsid w:val="00895B7C"/>
    <w:rsid w:val="00895DDB"/>
    <w:rsid w:val="008965CA"/>
    <w:rsid w:val="008A0534"/>
    <w:rsid w:val="008B50D2"/>
    <w:rsid w:val="008B578F"/>
    <w:rsid w:val="008D41FE"/>
    <w:rsid w:val="008E7A4C"/>
    <w:rsid w:val="008F1E6E"/>
    <w:rsid w:val="00905E1E"/>
    <w:rsid w:val="00905F85"/>
    <w:rsid w:val="00916A04"/>
    <w:rsid w:val="00920D96"/>
    <w:rsid w:val="0093380F"/>
    <w:rsid w:val="00965E4F"/>
    <w:rsid w:val="00987DD3"/>
    <w:rsid w:val="00996A73"/>
    <w:rsid w:val="009B37B7"/>
    <w:rsid w:val="009B7169"/>
    <w:rsid w:val="009C22C6"/>
    <w:rsid w:val="009C30C5"/>
    <w:rsid w:val="009D6B12"/>
    <w:rsid w:val="009D74B2"/>
    <w:rsid w:val="009E4FB8"/>
    <w:rsid w:val="009F5D8F"/>
    <w:rsid w:val="00A12254"/>
    <w:rsid w:val="00A20994"/>
    <w:rsid w:val="00A310BD"/>
    <w:rsid w:val="00A37AFE"/>
    <w:rsid w:val="00A42D60"/>
    <w:rsid w:val="00A4320D"/>
    <w:rsid w:val="00A538C4"/>
    <w:rsid w:val="00A6086A"/>
    <w:rsid w:val="00A644BD"/>
    <w:rsid w:val="00A6631E"/>
    <w:rsid w:val="00A663D9"/>
    <w:rsid w:val="00A752CE"/>
    <w:rsid w:val="00A76A12"/>
    <w:rsid w:val="00A776C8"/>
    <w:rsid w:val="00A81685"/>
    <w:rsid w:val="00A84261"/>
    <w:rsid w:val="00A86FEF"/>
    <w:rsid w:val="00A9051B"/>
    <w:rsid w:val="00A9365B"/>
    <w:rsid w:val="00AB3612"/>
    <w:rsid w:val="00AB40B2"/>
    <w:rsid w:val="00AB4787"/>
    <w:rsid w:val="00AB4F8E"/>
    <w:rsid w:val="00AB510B"/>
    <w:rsid w:val="00AC2EB2"/>
    <w:rsid w:val="00AD1352"/>
    <w:rsid w:val="00AD2916"/>
    <w:rsid w:val="00AD4CCE"/>
    <w:rsid w:val="00AE6B7D"/>
    <w:rsid w:val="00AF024F"/>
    <w:rsid w:val="00AF2936"/>
    <w:rsid w:val="00AF4D11"/>
    <w:rsid w:val="00B02770"/>
    <w:rsid w:val="00B15214"/>
    <w:rsid w:val="00B27063"/>
    <w:rsid w:val="00B27B3C"/>
    <w:rsid w:val="00B3149B"/>
    <w:rsid w:val="00B42D12"/>
    <w:rsid w:val="00B54E28"/>
    <w:rsid w:val="00B574C6"/>
    <w:rsid w:val="00B64AA1"/>
    <w:rsid w:val="00B65389"/>
    <w:rsid w:val="00B734F7"/>
    <w:rsid w:val="00B75563"/>
    <w:rsid w:val="00B8346C"/>
    <w:rsid w:val="00B914EF"/>
    <w:rsid w:val="00BA1213"/>
    <w:rsid w:val="00BB18F9"/>
    <w:rsid w:val="00BB2D83"/>
    <w:rsid w:val="00BB2E12"/>
    <w:rsid w:val="00BB7DF0"/>
    <w:rsid w:val="00BC791F"/>
    <w:rsid w:val="00BE0602"/>
    <w:rsid w:val="00BE565B"/>
    <w:rsid w:val="00BF2BF1"/>
    <w:rsid w:val="00C0608E"/>
    <w:rsid w:val="00C06509"/>
    <w:rsid w:val="00C0676C"/>
    <w:rsid w:val="00C07023"/>
    <w:rsid w:val="00C111B8"/>
    <w:rsid w:val="00C14BD3"/>
    <w:rsid w:val="00C260C5"/>
    <w:rsid w:val="00C33459"/>
    <w:rsid w:val="00C51CCF"/>
    <w:rsid w:val="00C5423C"/>
    <w:rsid w:val="00C54854"/>
    <w:rsid w:val="00C632B4"/>
    <w:rsid w:val="00C63A91"/>
    <w:rsid w:val="00C7282C"/>
    <w:rsid w:val="00C74457"/>
    <w:rsid w:val="00C97566"/>
    <w:rsid w:val="00CA0149"/>
    <w:rsid w:val="00CA09A5"/>
    <w:rsid w:val="00CA3FB8"/>
    <w:rsid w:val="00CB6261"/>
    <w:rsid w:val="00CC3535"/>
    <w:rsid w:val="00CC75A7"/>
    <w:rsid w:val="00CD358A"/>
    <w:rsid w:val="00CD62B4"/>
    <w:rsid w:val="00CD655A"/>
    <w:rsid w:val="00CE0807"/>
    <w:rsid w:val="00CE0C1D"/>
    <w:rsid w:val="00CE1F0C"/>
    <w:rsid w:val="00CF3718"/>
    <w:rsid w:val="00CF3800"/>
    <w:rsid w:val="00D03730"/>
    <w:rsid w:val="00D14C25"/>
    <w:rsid w:val="00D17378"/>
    <w:rsid w:val="00D36A95"/>
    <w:rsid w:val="00D43D60"/>
    <w:rsid w:val="00D448D6"/>
    <w:rsid w:val="00D56C51"/>
    <w:rsid w:val="00D579AB"/>
    <w:rsid w:val="00D67DDC"/>
    <w:rsid w:val="00D8790A"/>
    <w:rsid w:val="00D91ADC"/>
    <w:rsid w:val="00D940A6"/>
    <w:rsid w:val="00DA36AB"/>
    <w:rsid w:val="00DC2920"/>
    <w:rsid w:val="00DC43F9"/>
    <w:rsid w:val="00DD16F2"/>
    <w:rsid w:val="00DD17EA"/>
    <w:rsid w:val="00DD62C3"/>
    <w:rsid w:val="00DD6312"/>
    <w:rsid w:val="00DF2A04"/>
    <w:rsid w:val="00E034EF"/>
    <w:rsid w:val="00E23B50"/>
    <w:rsid w:val="00E25268"/>
    <w:rsid w:val="00E333EC"/>
    <w:rsid w:val="00E33C17"/>
    <w:rsid w:val="00E36D3E"/>
    <w:rsid w:val="00E43A32"/>
    <w:rsid w:val="00E453C4"/>
    <w:rsid w:val="00E61261"/>
    <w:rsid w:val="00E8466A"/>
    <w:rsid w:val="00EA327E"/>
    <w:rsid w:val="00EB5ED7"/>
    <w:rsid w:val="00EC3777"/>
    <w:rsid w:val="00EC5379"/>
    <w:rsid w:val="00EC5D33"/>
    <w:rsid w:val="00ED032A"/>
    <w:rsid w:val="00EE24E9"/>
    <w:rsid w:val="00EE2851"/>
    <w:rsid w:val="00EE7EC6"/>
    <w:rsid w:val="00EE7F7A"/>
    <w:rsid w:val="00F04A45"/>
    <w:rsid w:val="00F1722B"/>
    <w:rsid w:val="00F224C5"/>
    <w:rsid w:val="00F25AEA"/>
    <w:rsid w:val="00F31B14"/>
    <w:rsid w:val="00F320D8"/>
    <w:rsid w:val="00F323A6"/>
    <w:rsid w:val="00F52611"/>
    <w:rsid w:val="00F52D89"/>
    <w:rsid w:val="00F578D9"/>
    <w:rsid w:val="00F63821"/>
    <w:rsid w:val="00F64C93"/>
    <w:rsid w:val="00F700F3"/>
    <w:rsid w:val="00F71E48"/>
    <w:rsid w:val="00F84196"/>
    <w:rsid w:val="00F87E18"/>
    <w:rsid w:val="00F929DC"/>
    <w:rsid w:val="00F94B77"/>
    <w:rsid w:val="00F96F04"/>
    <w:rsid w:val="00FA0B48"/>
    <w:rsid w:val="00FA2D05"/>
    <w:rsid w:val="00FA7EA6"/>
    <w:rsid w:val="00FB3C52"/>
    <w:rsid w:val="00FB42D8"/>
    <w:rsid w:val="00FB5034"/>
    <w:rsid w:val="00FB50CE"/>
    <w:rsid w:val="00FB756C"/>
    <w:rsid w:val="00FE2F02"/>
    <w:rsid w:val="00FF27B1"/>
    <w:rsid w:val="00FF4F51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FF3B"/>
  <w15:chartTrackingRefBased/>
  <w15:docId w15:val="{6F43D7E9-3667-4893-A8C5-05A7D327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29"/>
  </w:style>
  <w:style w:type="paragraph" w:styleId="Titre1">
    <w:name w:val="heading 1"/>
    <w:next w:val="Normal"/>
    <w:link w:val="Titre1Car"/>
    <w:uiPriority w:val="9"/>
    <w:unhideWhenUsed/>
    <w:qFormat/>
    <w:rsid w:val="00987DD3"/>
    <w:pPr>
      <w:keepNext/>
      <w:keepLines/>
      <w:spacing w:after="66"/>
      <w:ind w:left="129"/>
      <w:outlineLvl w:val="0"/>
    </w:pPr>
    <w:rPr>
      <w:rFonts w:ascii="Arial" w:eastAsia="Arial" w:hAnsi="Arial" w:cs="Arial"/>
      <w:color w:val="181717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DD3"/>
  </w:style>
  <w:style w:type="paragraph" w:styleId="Pieddepage">
    <w:name w:val="footer"/>
    <w:basedOn w:val="Normal"/>
    <w:link w:val="PieddepageCar"/>
    <w:uiPriority w:val="99"/>
    <w:unhideWhenUsed/>
    <w:rsid w:val="0098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DD3"/>
  </w:style>
  <w:style w:type="character" w:customStyle="1" w:styleId="Titre1Car">
    <w:name w:val="Titre 1 Car"/>
    <w:basedOn w:val="Policepardfaut"/>
    <w:link w:val="Titre1"/>
    <w:uiPriority w:val="9"/>
    <w:rsid w:val="00987DD3"/>
    <w:rPr>
      <w:rFonts w:ascii="Arial" w:eastAsia="Arial" w:hAnsi="Arial" w:cs="Arial"/>
      <w:color w:val="181717"/>
      <w:sz w:val="36"/>
      <w:lang w:eastAsia="fr-FR"/>
    </w:rPr>
  </w:style>
  <w:style w:type="table" w:styleId="Grilledutableau">
    <w:name w:val="Table Grid"/>
    <w:basedOn w:val="TableauNormal"/>
    <w:uiPriority w:val="39"/>
    <w:rsid w:val="009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9756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669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F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C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C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6CC2"/>
    <w:rPr>
      <w:vertAlign w:val="superscript"/>
    </w:rPr>
  </w:style>
  <w:style w:type="character" w:customStyle="1" w:styleId="fontstyle01">
    <w:name w:val="fontstyle01"/>
    <w:basedOn w:val="Policepardfaut"/>
    <w:rsid w:val="007C4704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71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6FD-A85B-4518-874F-ABEA091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A TCHAMDJA</dc:creator>
  <cp:keywords/>
  <dc:description/>
  <cp:lastModifiedBy>Gnimdou KELEWOU</cp:lastModifiedBy>
  <cp:revision>397</cp:revision>
  <cp:lastPrinted>2021-11-04T07:44:00Z</cp:lastPrinted>
  <dcterms:created xsi:type="dcterms:W3CDTF">2019-04-23T11:27:00Z</dcterms:created>
  <dcterms:modified xsi:type="dcterms:W3CDTF">2021-11-10T07:51:00Z</dcterms:modified>
</cp:coreProperties>
</file>